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4C3065" w:rsidRPr="00BF6526" w14:paraId="637FD451" w14:textId="77777777" w:rsidTr="009F4D37">
        <w:tc>
          <w:tcPr>
            <w:tcW w:w="5812" w:type="dxa"/>
          </w:tcPr>
          <w:p w14:paraId="12123668" w14:textId="77777777" w:rsidR="004C3065" w:rsidRPr="00BF6526" w:rsidRDefault="004C3065" w:rsidP="009F4D37">
            <w:pPr>
              <w:rPr>
                <w:rFonts w:cs="Times New Roman"/>
                <w:sz w:val="28"/>
                <w:szCs w:val="28"/>
              </w:rPr>
            </w:pPr>
            <w:r w:rsidRPr="00BF6526">
              <w:rPr>
                <w:rFonts w:cs="Times New Roman"/>
                <w:sz w:val="28"/>
                <w:szCs w:val="28"/>
              </w:rPr>
              <w:t xml:space="preserve">Отдел по образованию </w:t>
            </w:r>
          </w:p>
          <w:p w14:paraId="5FBDF8DD" w14:textId="77777777" w:rsidR="004C3065" w:rsidRPr="00BF6526" w:rsidRDefault="004C3065" w:rsidP="009F4D37">
            <w:pPr>
              <w:rPr>
                <w:rFonts w:cs="Times New Roman"/>
                <w:sz w:val="28"/>
                <w:szCs w:val="28"/>
              </w:rPr>
            </w:pPr>
            <w:r w:rsidRPr="00BF6526">
              <w:rPr>
                <w:rFonts w:cs="Times New Roman"/>
                <w:sz w:val="28"/>
                <w:szCs w:val="28"/>
              </w:rPr>
              <w:t xml:space="preserve">администрации Первомайского </w:t>
            </w:r>
          </w:p>
          <w:p w14:paraId="16012242" w14:textId="77777777" w:rsidR="004C3065" w:rsidRPr="00BF6526" w:rsidRDefault="004C3065" w:rsidP="009F4D37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BF6526">
              <w:rPr>
                <w:rFonts w:cs="Times New Roman"/>
                <w:sz w:val="28"/>
                <w:szCs w:val="28"/>
              </w:rPr>
              <w:t>района  г.</w:t>
            </w:r>
            <w:proofErr w:type="gramEnd"/>
            <w:r w:rsidRPr="00BF6526">
              <w:rPr>
                <w:rFonts w:cs="Times New Roman"/>
                <w:sz w:val="28"/>
                <w:szCs w:val="28"/>
              </w:rPr>
              <w:t xml:space="preserve"> Витебска</w:t>
            </w:r>
          </w:p>
          <w:p w14:paraId="448C0E00" w14:textId="77777777" w:rsidR="004C3065" w:rsidRPr="00BF6526" w:rsidRDefault="004C3065" w:rsidP="009F4D37">
            <w:pPr>
              <w:rPr>
                <w:rFonts w:cs="Times New Roman"/>
                <w:sz w:val="28"/>
                <w:szCs w:val="28"/>
              </w:rPr>
            </w:pPr>
          </w:p>
          <w:p w14:paraId="4C01EF8A" w14:textId="77777777" w:rsidR="004C3065" w:rsidRPr="00BF6526" w:rsidRDefault="004C3065" w:rsidP="009F4D37">
            <w:pPr>
              <w:rPr>
                <w:rFonts w:cs="Times New Roman"/>
                <w:sz w:val="28"/>
                <w:szCs w:val="28"/>
              </w:rPr>
            </w:pPr>
            <w:r w:rsidRPr="00BF6526">
              <w:rPr>
                <w:rFonts w:cs="Times New Roman"/>
                <w:sz w:val="28"/>
                <w:szCs w:val="28"/>
              </w:rPr>
              <w:t xml:space="preserve">Государственное </w:t>
            </w:r>
          </w:p>
          <w:p w14:paraId="014F5D4C" w14:textId="77777777" w:rsidR="004C3065" w:rsidRPr="00BF6526" w:rsidRDefault="004C3065" w:rsidP="009F4D37">
            <w:pPr>
              <w:rPr>
                <w:rFonts w:cs="Times New Roman"/>
                <w:sz w:val="28"/>
                <w:szCs w:val="28"/>
              </w:rPr>
            </w:pPr>
            <w:r w:rsidRPr="00BF6526">
              <w:rPr>
                <w:rFonts w:cs="Times New Roman"/>
                <w:sz w:val="28"/>
                <w:szCs w:val="28"/>
              </w:rPr>
              <w:t>учреждение образования</w:t>
            </w:r>
          </w:p>
          <w:p w14:paraId="5CBAF01E" w14:textId="77777777" w:rsidR="004C3065" w:rsidRPr="00BF6526" w:rsidRDefault="004C3065" w:rsidP="009F4D37">
            <w:pPr>
              <w:rPr>
                <w:rFonts w:cs="Times New Roman"/>
                <w:sz w:val="28"/>
                <w:szCs w:val="28"/>
              </w:rPr>
            </w:pPr>
            <w:r w:rsidRPr="00BF6526">
              <w:rPr>
                <w:rFonts w:cs="Times New Roman"/>
                <w:sz w:val="28"/>
                <w:szCs w:val="28"/>
              </w:rPr>
              <w:t xml:space="preserve">«Гимназия № 8 г. Витебска» </w:t>
            </w:r>
          </w:p>
          <w:p w14:paraId="0A9AA1FE" w14:textId="77777777" w:rsidR="004C3065" w:rsidRPr="00BF6526" w:rsidRDefault="004C3065" w:rsidP="009F4D37">
            <w:pPr>
              <w:rPr>
                <w:rFonts w:cs="Times New Roman"/>
                <w:sz w:val="28"/>
                <w:szCs w:val="28"/>
              </w:rPr>
            </w:pPr>
            <w:r w:rsidRPr="00BF6526">
              <w:rPr>
                <w:rFonts w:cs="Times New Roman"/>
                <w:sz w:val="28"/>
                <w:szCs w:val="28"/>
              </w:rPr>
              <w:t>(Гимназия № 8 г. Витебска)</w:t>
            </w:r>
          </w:p>
          <w:p w14:paraId="69454C36" w14:textId="77777777" w:rsidR="004C3065" w:rsidRPr="00BF6526" w:rsidRDefault="004C3065" w:rsidP="009F4D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289A3A3" w14:textId="77777777" w:rsidR="004C3065" w:rsidRPr="00476F9F" w:rsidRDefault="004C3065" w:rsidP="009F4D37">
            <w:pPr>
              <w:spacing w:after="120"/>
              <w:ind w:left="-75"/>
              <w:jc w:val="both"/>
              <w:rPr>
                <w:rFonts w:cs="Times New Roman"/>
                <w:sz w:val="28"/>
                <w:szCs w:val="28"/>
              </w:rPr>
            </w:pPr>
            <w:r w:rsidRPr="00476F9F">
              <w:rPr>
                <w:rFonts w:cs="Times New Roman"/>
                <w:sz w:val="28"/>
                <w:szCs w:val="28"/>
              </w:rPr>
              <w:t>УТВЕРЖДЕНО</w:t>
            </w:r>
          </w:p>
          <w:p w14:paraId="15576CE6" w14:textId="77777777" w:rsidR="004C3065" w:rsidRPr="00476F9F" w:rsidRDefault="004C3065" w:rsidP="009F4D37">
            <w:pPr>
              <w:ind w:left="-75"/>
              <w:rPr>
                <w:rFonts w:cs="Times New Roman"/>
                <w:sz w:val="28"/>
                <w:szCs w:val="28"/>
              </w:rPr>
            </w:pPr>
            <w:r w:rsidRPr="00476F9F">
              <w:rPr>
                <w:rFonts w:cs="Times New Roman"/>
                <w:sz w:val="28"/>
                <w:szCs w:val="28"/>
              </w:rPr>
              <w:t>Приказ директора</w:t>
            </w:r>
          </w:p>
          <w:p w14:paraId="55F96E5F" w14:textId="77777777" w:rsidR="004C3065" w:rsidRPr="00476F9F" w:rsidRDefault="004C3065" w:rsidP="009F4D37">
            <w:pPr>
              <w:ind w:left="-75"/>
              <w:rPr>
                <w:rFonts w:cs="Times New Roman"/>
                <w:sz w:val="28"/>
                <w:szCs w:val="28"/>
              </w:rPr>
            </w:pPr>
            <w:r w:rsidRPr="00476F9F">
              <w:rPr>
                <w:rFonts w:cs="Times New Roman"/>
                <w:sz w:val="28"/>
                <w:szCs w:val="28"/>
              </w:rPr>
              <w:t xml:space="preserve">государственного </w:t>
            </w:r>
          </w:p>
          <w:p w14:paraId="5D0C22E7" w14:textId="77777777" w:rsidR="004C3065" w:rsidRPr="00476F9F" w:rsidRDefault="004C3065" w:rsidP="009F4D37">
            <w:pPr>
              <w:ind w:left="-75"/>
              <w:rPr>
                <w:rFonts w:cs="Times New Roman"/>
                <w:sz w:val="28"/>
                <w:szCs w:val="28"/>
              </w:rPr>
            </w:pPr>
            <w:r w:rsidRPr="00476F9F">
              <w:rPr>
                <w:rFonts w:cs="Times New Roman"/>
                <w:sz w:val="28"/>
                <w:szCs w:val="28"/>
              </w:rPr>
              <w:t xml:space="preserve">учреждения образования </w:t>
            </w:r>
          </w:p>
          <w:p w14:paraId="35A3E371" w14:textId="77777777" w:rsidR="004C3065" w:rsidRPr="00476F9F" w:rsidRDefault="004C3065" w:rsidP="009F4D37">
            <w:pPr>
              <w:ind w:left="-75"/>
              <w:rPr>
                <w:rFonts w:cs="Times New Roman"/>
                <w:sz w:val="28"/>
                <w:szCs w:val="28"/>
              </w:rPr>
            </w:pPr>
            <w:r w:rsidRPr="00476F9F">
              <w:rPr>
                <w:rFonts w:cs="Times New Roman"/>
                <w:sz w:val="28"/>
                <w:szCs w:val="28"/>
              </w:rPr>
              <w:t xml:space="preserve">«Гимназия № 8 г. Витебска»  </w:t>
            </w:r>
          </w:p>
          <w:p w14:paraId="6B5932A0" w14:textId="77777777" w:rsidR="004C3065" w:rsidRPr="00476F9F" w:rsidRDefault="004C3065" w:rsidP="009F4D37">
            <w:pPr>
              <w:shd w:val="clear" w:color="auto" w:fill="FFFFFF"/>
              <w:ind w:left="-75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.08.2025</w:t>
            </w:r>
            <w:r w:rsidRPr="00476F9F">
              <w:rPr>
                <w:rFonts w:cs="Times New Roman"/>
                <w:sz w:val="28"/>
                <w:szCs w:val="28"/>
              </w:rPr>
              <w:t xml:space="preserve"> № </w:t>
            </w:r>
            <w:r>
              <w:rPr>
                <w:rFonts w:cs="Times New Roman"/>
                <w:sz w:val="28"/>
                <w:szCs w:val="28"/>
              </w:rPr>
              <w:t>70</w:t>
            </w:r>
          </w:p>
          <w:p w14:paraId="57F81664" w14:textId="77777777" w:rsidR="004C3065" w:rsidRPr="00BF6526" w:rsidRDefault="004C3065" w:rsidP="009F4D37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59FFE8FD" w14:textId="499A060E" w:rsidR="004C3065" w:rsidRDefault="004C3065"/>
    <w:p w14:paraId="23E629EA" w14:textId="388D5AB7" w:rsidR="0033721F" w:rsidRDefault="0033721F" w:rsidP="0033721F">
      <w:pPr>
        <w:rPr>
          <w:rFonts w:cs="Times New Roman"/>
          <w:szCs w:val="30"/>
        </w:rPr>
      </w:pPr>
      <w:r>
        <w:rPr>
          <w:rFonts w:cs="Times New Roman"/>
          <w:szCs w:val="30"/>
        </w:rPr>
        <w:t>ШКОЛЬНЫЙ СТАНДАРТ</w:t>
      </w:r>
    </w:p>
    <w:p w14:paraId="4FE2C295" w14:textId="77777777" w:rsidR="0033721F" w:rsidRDefault="0033721F" w:rsidP="0033721F">
      <w:pPr>
        <w:rPr>
          <w:rFonts w:cs="Times New Roman"/>
          <w:szCs w:val="30"/>
        </w:rPr>
      </w:pPr>
    </w:p>
    <w:p w14:paraId="494FC065" w14:textId="77777777" w:rsidR="0033721F" w:rsidRDefault="0033721F" w:rsidP="0033721F">
      <w:pPr>
        <w:rPr>
          <w:rFonts w:cs="Times New Roman"/>
          <w:szCs w:val="30"/>
        </w:rPr>
      </w:pPr>
      <w:r w:rsidRPr="00654A62">
        <w:rPr>
          <w:rFonts w:cs="Times New Roman"/>
          <w:szCs w:val="30"/>
        </w:rPr>
        <w:t>29.08.2025</w:t>
      </w:r>
    </w:p>
    <w:p w14:paraId="1394BC9C" w14:textId="77777777" w:rsidR="0033721F" w:rsidRPr="00654A62" w:rsidRDefault="0033721F" w:rsidP="0033721F">
      <w:pPr>
        <w:rPr>
          <w:rFonts w:cs="Times New Roman"/>
          <w:szCs w:val="30"/>
        </w:rPr>
      </w:pPr>
    </w:p>
    <w:p w14:paraId="4C145EF3" w14:textId="77777777" w:rsidR="0033721F" w:rsidRDefault="0033721F" w:rsidP="0033721F">
      <w:pPr>
        <w:rPr>
          <w:rFonts w:cs="Times New Roman"/>
          <w:szCs w:val="30"/>
        </w:rPr>
      </w:pPr>
      <w:r>
        <w:rPr>
          <w:rFonts w:cs="Times New Roman"/>
          <w:szCs w:val="30"/>
        </w:rPr>
        <w:t>г. Витебск</w:t>
      </w:r>
    </w:p>
    <w:p w14:paraId="448B658C" w14:textId="77777777" w:rsidR="0033721F" w:rsidRDefault="0033721F" w:rsidP="0033721F">
      <w:pPr>
        <w:rPr>
          <w:rFonts w:cs="Times New Roman"/>
          <w:szCs w:val="30"/>
        </w:rPr>
      </w:pPr>
    </w:p>
    <w:p w14:paraId="32C37A76" w14:textId="1A10AECA" w:rsidR="0033721F" w:rsidRDefault="0033721F" w:rsidP="00510512">
      <w:pPr>
        <w:spacing w:line="280" w:lineRule="exact"/>
        <w:ind w:right="3969"/>
        <w:rPr>
          <w:rFonts w:cs="Times New Roman"/>
          <w:szCs w:val="30"/>
        </w:rPr>
      </w:pPr>
      <w:r>
        <w:rPr>
          <w:rFonts w:cs="Times New Roman"/>
          <w:szCs w:val="30"/>
        </w:rPr>
        <w:t>государственного учреждения образования «Гимназия № 8 г. Витебска»</w:t>
      </w:r>
    </w:p>
    <w:p w14:paraId="451AD373" w14:textId="77777777" w:rsidR="0033721F" w:rsidRDefault="0033721F" w:rsidP="0033721F">
      <w:pPr>
        <w:pStyle w:val="ac"/>
      </w:pPr>
    </w:p>
    <w:p w14:paraId="7F09D472" w14:textId="637AA4B0" w:rsidR="00576C2D" w:rsidRDefault="00576C2D" w:rsidP="009B4FC6">
      <w:pPr>
        <w:pStyle w:val="ac"/>
      </w:pPr>
      <w:r>
        <w:t xml:space="preserve">1. Настоящий </w:t>
      </w:r>
      <w:r w:rsidR="0033721F">
        <w:t>Ш</w:t>
      </w:r>
      <w:r>
        <w:t>кольный стандарт</w:t>
      </w:r>
      <w:r w:rsidR="005C2AEA">
        <w:t xml:space="preserve"> </w:t>
      </w:r>
      <w:r w:rsidR="00C17796">
        <w:t xml:space="preserve">государственного учреждения образования «Гимназия № 8 г. Витебска» (далее – школьный стандарт) </w:t>
      </w:r>
      <w:r>
        <w:t xml:space="preserve">разработан на основании Кодекса Республики Беларусь об образовании, Положения об учреждении общего среднего образования, утвержденного постановлением Министерства образования Республики Беларусь </w:t>
      </w:r>
      <w:r w:rsidR="00DE7E92">
        <w:t xml:space="preserve">                        </w:t>
      </w:r>
      <w:r>
        <w:t>от 19 сентября 2022 г. № 322</w:t>
      </w:r>
      <w:r w:rsidR="00F06856">
        <w:t>.</w:t>
      </w:r>
    </w:p>
    <w:p w14:paraId="5640DCD8" w14:textId="73731B6C" w:rsidR="00576C2D" w:rsidRDefault="00576C2D" w:rsidP="009B4FC6">
      <w:pPr>
        <w:pStyle w:val="ac"/>
      </w:pPr>
      <w:r>
        <w:t xml:space="preserve">2. Функционирование государственного учреждения образования «Гимназия № 8 г.Витебска» (далее – </w:t>
      </w:r>
      <w:r w:rsidR="00DE7E92">
        <w:t>гимназия, у</w:t>
      </w:r>
      <w:r>
        <w:t>чреждение</w:t>
      </w:r>
      <w:r w:rsidR="00DE7E92">
        <w:t xml:space="preserve"> образования</w:t>
      </w:r>
      <w:r>
        <w:t>) обеспечивается в соответс</w:t>
      </w:r>
      <w:r w:rsidR="005C2AEA">
        <w:t>т</w:t>
      </w:r>
      <w:r>
        <w:t>вии с законодательством.</w:t>
      </w:r>
    </w:p>
    <w:p w14:paraId="16074FC5" w14:textId="741AC144" w:rsidR="00576C2D" w:rsidRDefault="00576C2D" w:rsidP="009B4FC6">
      <w:pPr>
        <w:pStyle w:val="ac"/>
        <w:rPr>
          <w:lang w:val="be-BY"/>
        </w:rPr>
      </w:pPr>
      <w:r>
        <w:t>3.</w:t>
      </w:r>
      <w:r>
        <w:rPr>
          <w:lang w:val="be-BY"/>
        </w:rPr>
        <w:t xml:space="preserve"> Учрежедние </w:t>
      </w:r>
      <w:r w:rsidR="00DE7E92">
        <w:rPr>
          <w:lang w:val="be-BY"/>
        </w:rPr>
        <w:t xml:space="preserve">образования </w:t>
      </w:r>
      <w:r>
        <w:rPr>
          <w:lang w:val="be-BY"/>
        </w:rPr>
        <w:t>самостоятельно в осуществлении</w:t>
      </w:r>
      <w:r w:rsidR="0028789A">
        <w:rPr>
          <w:lang w:val="be-BY"/>
        </w:rPr>
        <w:t xml:space="preserve"> образовательной деятельности, подборе и расстановке кадров, разработке и</w:t>
      </w:r>
      <w:r w:rsidR="00DE7E92">
        <w:rPr>
          <w:lang w:val="be-BY"/>
        </w:rPr>
        <w:t> </w:t>
      </w:r>
      <w:r w:rsidR="0028789A">
        <w:rPr>
          <w:lang w:val="be-BY"/>
        </w:rPr>
        <w:t>принятии локальных правовых актов, другой деятельности в границых, установленных актами законодательства и его статусом.</w:t>
      </w:r>
    </w:p>
    <w:p w14:paraId="023D8922" w14:textId="6F3493CD" w:rsidR="0028789A" w:rsidRDefault="0028789A" w:rsidP="009B4FC6">
      <w:pPr>
        <w:pStyle w:val="ac"/>
        <w:rPr>
          <w:lang w:val="be-BY"/>
        </w:rPr>
      </w:pPr>
      <w:r>
        <w:rPr>
          <w:lang w:val="be-BY"/>
        </w:rPr>
        <w:t xml:space="preserve">Локальные правовые акты </w:t>
      </w:r>
      <w:r w:rsidR="00DE7E92">
        <w:rPr>
          <w:lang w:val="be-BY"/>
        </w:rPr>
        <w:t>у</w:t>
      </w:r>
      <w:r>
        <w:rPr>
          <w:lang w:val="be-BY"/>
        </w:rPr>
        <w:t>чреждения</w:t>
      </w:r>
      <w:r w:rsidR="00DE7E92">
        <w:rPr>
          <w:lang w:val="be-BY"/>
        </w:rPr>
        <w:t xml:space="preserve"> образования</w:t>
      </w:r>
      <w:r>
        <w:rPr>
          <w:lang w:val="be-BY"/>
        </w:rPr>
        <w:t xml:space="preserve"> не противоречат актам законодательства.</w:t>
      </w:r>
    </w:p>
    <w:p w14:paraId="1FC0DC67" w14:textId="582733A7" w:rsidR="0028789A" w:rsidRDefault="0028789A" w:rsidP="009B4FC6">
      <w:pPr>
        <w:pStyle w:val="ac"/>
        <w:rPr>
          <w:lang w:val="be-BY"/>
        </w:rPr>
      </w:pPr>
      <w:r>
        <w:rPr>
          <w:lang w:val="be-BY"/>
        </w:rPr>
        <w:t>4. Учреждение</w:t>
      </w:r>
      <w:r w:rsidR="00DE7E92">
        <w:rPr>
          <w:lang w:val="be-BY"/>
        </w:rPr>
        <w:t xml:space="preserve"> образования</w:t>
      </w:r>
      <w:r>
        <w:rPr>
          <w:lang w:val="be-BY"/>
        </w:rPr>
        <w:t>:</w:t>
      </w:r>
    </w:p>
    <w:p w14:paraId="1E882E20" w14:textId="67942826" w:rsidR="00DE7E92" w:rsidRPr="00DE7E92" w:rsidRDefault="0028789A" w:rsidP="00DE7E92">
      <w:pPr>
        <w:pStyle w:val="ac"/>
      </w:pPr>
      <w:r>
        <w:rPr>
          <w:lang w:val="be-BY"/>
        </w:rPr>
        <w:t>4.1. реализует образовательную программу нача</w:t>
      </w:r>
      <w:r w:rsidR="002E03B5">
        <w:rPr>
          <w:lang w:val="be-BY"/>
        </w:rPr>
        <w:t>ль</w:t>
      </w:r>
      <w:r>
        <w:rPr>
          <w:lang w:val="be-BY"/>
        </w:rPr>
        <w:t xml:space="preserve">ного образования, </w:t>
      </w:r>
      <w:r w:rsidR="00DE7E92">
        <w:rPr>
          <w:lang w:val="be-BY"/>
        </w:rPr>
        <w:t xml:space="preserve">образовательную программу </w:t>
      </w:r>
      <w:r>
        <w:rPr>
          <w:lang w:val="be-BY"/>
        </w:rPr>
        <w:t>базовов</w:t>
      </w:r>
      <w:r w:rsidR="002E03B5">
        <w:rPr>
          <w:lang w:val="be-BY"/>
        </w:rPr>
        <w:t>о</w:t>
      </w:r>
      <w:r>
        <w:rPr>
          <w:lang w:val="be-BY"/>
        </w:rPr>
        <w:t>го образования</w:t>
      </w:r>
      <w:r w:rsidR="00DE7E92">
        <w:rPr>
          <w:lang w:val="be-BY"/>
        </w:rPr>
        <w:t xml:space="preserve">, </w:t>
      </w:r>
      <w:r>
        <w:rPr>
          <w:lang w:val="be-BY"/>
        </w:rPr>
        <w:t>образовательную программу среднего образования</w:t>
      </w:r>
      <w:r w:rsidR="00DE7E92">
        <w:rPr>
          <w:lang w:val="be-BY"/>
        </w:rPr>
        <w:t>;</w:t>
      </w:r>
    </w:p>
    <w:p w14:paraId="467C08CD" w14:textId="77777777" w:rsidR="009B4FC6" w:rsidRPr="009B4FC6" w:rsidRDefault="009B4FC6" w:rsidP="009B4FC6">
      <w:pPr>
        <w:pStyle w:val="ac"/>
      </w:pPr>
      <w:r w:rsidRPr="009B4FC6">
        <w:t>4.2. имеет право:</w:t>
      </w:r>
    </w:p>
    <w:p w14:paraId="5A8331BF" w14:textId="7C4AE5BF" w:rsidR="00DE7E92" w:rsidRPr="0078294D" w:rsidRDefault="009B4FC6" w:rsidP="00DE7E92">
      <w:pPr>
        <w:pStyle w:val="ac"/>
        <w:rPr>
          <w:szCs w:val="30"/>
        </w:rPr>
      </w:pPr>
      <w:r w:rsidRPr="009B4FC6">
        <w:t xml:space="preserve">реализовывать </w:t>
      </w:r>
      <w:r w:rsidR="00DE7E92" w:rsidRPr="0078294D">
        <w:rPr>
          <w:szCs w:val="30"/>
        </w:rPr>
        <w:t xml:space="preserve">программы воспитания детей, </w:t>
      </w:r>
      <w:r w:rsidR="00DE7E92">
        <w:rPr>
          <w:szCs w:val="30"/>
        </w:rPr>
        <w:t>нуждающихся в </w:t>
      </w:r>
      <w:r w:rsidR="00DE7E92" w:rsidRPr="0078294D">
        <w:rPr>
          <w:szCs w:val="30"/>
        </w:rPr>
        <w:t>оздоровлении</w:t>
      </w:r>
      <w:r w:rsidR="00DE7E92">
        <w:rPr>
          <w:szCs w:val="30"/>
        </w:rPr>
        <w:t xml:space="preserve">; </w:t>
      </w:r>
      <w:r w:rsidR="00DE7E92" w:rsidRPr="0078294D">
        <w:rPr>
          <w:szCs w:val="30"/>
        </w:rPr>
        <w:t>программы дополнительного образования детей и</w:t>
      </w:r>
      <w:r w:rsidR="00DE7E92">
        <w:rPr>
          <w:szCs w:val="30"/>
        </w:rPr>
        <w:t> </w:t>
      </w:r>
      <w:r w:rsidR="00DE7E92" w:rsidRPr="0078294D">
        <w:rPr>
          <w:szCs w:val="30"/>
        </w:rPr>
        <w:t>молодежи</w:t>
      </w:r>
      <w:r w:rsidR="00351882">
        <w:rPr>
          <w:szCs w:val="30"/>
        </w:rPr>
        <w:t>;</w:t>
      </w:r>
      <w:bookmarkStart w:id="0" w:name="_GoBack"/>
      <w:bookmarkEnd w:id="0"/>
    </w:p>
    <w:p w14:paraId="6EA9DFE6" w14:textId="77777777" w:rsidR="009B4FC6" w:rsidRPr="009B4FC6" w:rsidRDefault="009B4FC6" w:rsidP="009B4FC6">
      <w:pPr>
        <w:pStyle w:val="ac"/>
      </w:pPr>
      <w:r w:rsidRPr="009B4FC6">
        <w:t>осуществлять деятельность, приносящую доход;</w:t>
      </w:r>
    </w:p>
    <w:p w14:paraId="05FF64CF" w14:textId="77777777" w:rsidR="009B4FC6" w:rsidRPr="009B4FC6" w:rsidRDefault="009B4FC6" w:rsidP="009B4FC6">
      <w:pPr>
        <w:pStyle w:val="ac"/>
      </w:pPr>
      <w:r w:rsidRPr="009B4FC6">
        <w:lastRenderedPageBreak/>
        <w:t>участвовать в экспериментальной и инновационной деятельности, деятельности по научно-методическому обеспечению общего среднего образования;</w:t>
      </w:r>
    </w:p>
    <w:p w14:paraId="31CAFC31" w14:textId="1097917E" w:rsidR="009B4FC6" w:rsidRPr="009B4FC6" w:rsidRDefault="009B4FC6" w:rsidP="009B4FC6">
      <w:pPr>
        <w:pStyle w:val="ac"/>
      </w:pPr>
      <w:r w:rsidRPr="009B4FC6">
        <w:t>размещать в глобальной компьютерной сети Интернет на</w:t>
      </w:r>
      <w:r w:rsidR="00DE7E92">
        <w:t> </w:t>
      </w:r>
      <w:r w:rsidRPr="009B4FC6">
        <w:t>официальном сайте сведения о кадровом составе педагогических работников (должность, фамилия, имя, отчество (при наличии), уровень образования, квалификация, сведения о наличии ученой степени, ученого звания, а также с согласия указанных лиц иные сведения о них);</w:t>
      </w:r>
    </w:p>
    <w:p w14:paraId="5339B6F8" w14:textId="2D0A054E" w:rsidR="009B4FC6" w:rsidRPr="009B4FC6" w:rsidRDefault="009B4FC6" w:rsidP="009B4FC6">
      <w:pPr>
        <w:pStyle w:val="ac"/>
      </w:pPr>
      <w:r w:rsidRPr="009B4FC6">
        <w:t>проверять подлинность документа об образовании (свидетельства об</w:t>
      </w:r>
      <w:r w:rsidR="00DE7E92">
        <w:t> </w:t>
      </w:r>
      <w:r w:rsidRPr="009B4FC6">
        <w:t>общем базов</w:t>
      </w:r>
      <w:r w:rsidR="00DE7E92">
        <w:t>ом</w:t>
      </w:r>
      <w:r w:rsidRPr="009B4FC6">
        <w:t xml:space="preserve"> образовании) путем направления запроса в</w:t>
      </w:r>
      <w:r w:rsidR="00DE7E92">
        <w:t> </w:t>
      </w:r>
      <w:r w:rsidRPr="009B4FC6">
        <w:t>Министерство образования о подтверждении факта его выдачи в случае возникновения сомнений в подлинности документа об образовании, выданного в Республике Беларусь, при приеме (зачислении) лица для получения среднего образования;</w:t>
      </w:r>
    </w:p>
    <w:p w14:paraId="682D39C2" w14:textId="77777777" w:rsidR="009B4FC6" w:rsidRPr="009B4FC6" w:rsidRDefault="009B4FC6" w:rsidP="009B4FC6">
      <w:pPr>
        <w:pStyle w:val="ac"/>
      </w:pPr>
      <w:r w:rsidRPr="009B4FC6">
        <w:t>входить в состав членов ассоциаций (союзов) и иных объединений некоммерческих организаций;</w:t>
      </w:r>
    </w:p>
    <w:p w14:paraId="2A0DB65F" w14:textId="77777777" w:rsidR="009B4FC6" w:rsidRPr="009B4FC6" w:rsidRDefault="009B4FC6" w:rsidP="009B4FC6">
      <w:pPr>
        <w:pStyle w:val="ac"/>
      </w:pPr>
      <w:r w:rsidRPr="009B4FC6">
        <w:t>осуществлять международное сотрудничество в области образования.</w:t>
      </w:r>
    </w:p>
    <w:p w14:paraId="6B1A2DC1" w14:textId="63A2CDF4" w:rsidR="009B4FC6" w:rsidRPr="009B4FC6" w:rsidRDefault="00DE7E92" w:rsidP="00DE7E92">
      <w:pPr>
        <w:pStyle w:val="ac"/>
      </w:pPr>
      <w:r>
        <w:t>5. </w:t>
      </w:r>
      <w:r w:rsidR="009B4FC6" w:rsidRPr="009B4FC6">
        <w:t>Учреждение</w:t>
      </w:r>
      <w:r>
        <w:t xml:space="preserve"> образования</w:t>
      </w:r>
      <w:r w:rsidR="009B4FC6" w:rsidRPr="009B4FC6">
        <w:t xml:space="preserve"> обеспечивает:</w:t>
      </w:r>
    </w:p>
    <w:p w14:paraId="665A3DBF" w14:textId="77777777" w:rsidR="009B4FC6" w:rsidRPr="009B4FC6" w:rsidRDefault="009B4FC6" w:rsidP="009B4FC6">
      <w:pPr>
        <w:pStyle w:val="ac"/>
      </w:pPr>
      <w:r w:rsidRPr="009B4FC6">
        <w:t>качество образования;</w:t>
      </w:r>
    </w:p>
    <w:p w14:paraId="2EFFB350" w14:textId="1159C971" w:rsidR="009B4FC6" w:rsidRPr="009B4FC6" w:rsidRDefault="009B4FC6" w:rsidP="009B4FC6">
      <w:pPr>
        <w:pStyle w:val="ac"/>
      </w:pPr>
      <w:r w:rsidRPr="009B4FC6">
        <w:t>подбор, прием на работу и расстановк</w:t>
      </w:r>
      <w:r w:rsidR="002E03B5">
        <w:t>у</w:t>
      </w:r>
      <w:r w:rsidRPr="009B4FC6">
        <w:t xml:space="preserve"> кадров, повышение их</w:t>
      </w:r>
      <w:r w:rsidR="00DE7E92">
        <w:t> </w:t>
      </w:r>
      <w:r w:rsidRPr="009B4FC6">
        <w:t>квалификации;</w:t>
      </w:r>
    </w:p>
    <w:p w14:paraId="228EBF42" w14:textId="77777777" w:rsidR="009B4FC6" w:rsidRPr="009B4FC6" w:rsidRDefault="009B4FC6" w:rsidP="009B4FC6">
      <w:pPr>
        <w:pStyle w:val="ac"/>
      </w:pPr>
      <w:r w:rsidRPr="009B4FC6">
        <w:t>соблюдение санитарно-эпидемиологических требований;</w:t>
      </w:r>
    </w:p>
    <w:p w14:paraId="594C0D7C" w14:textId="3C2228B7" w:rsidR="009B4FC6" w:rsidRPr="009B4FC6" w:rsidRDefault="009B4FC6" w:rsidP="009B4FC6">
      <w:pPr>
        <w:pStyle w:val="ac"/>
      </w:pPr>
      <w:r w:rsidRPr="009B4FC6">
        <w:t>создание безопасных условий при организации образовательного и</w:t>
      </w:r>
      <w:r w:rsidR="00DE7E92">
        <w:t> </w:t>
      </w:r>
      <w:r w:rsidRPr="009B4FC6">
        <w:t>воспитательного процессов;</w:t>
      </w:r>
    </w:p>
    <w:p w14:paraId="55AE24F6" w14:textId="36C050C2" w:rsidR="009B4FC6" w:rsidRPr="009B4FC6" w:rsidRDefault="009B4FC6" w:rsidP="009B4FC6">
      <w:pPr>
        <w:pStyle w:val="ac"/>
      </w:pPr>
      <w:r w:rsidRPr="009B4FC6">
        <w:t>разработк</w:t>
      </w:r>
      <w:r w:rsidR="002E03B5">
        <w:t>у</w:t>
      </w:r>
      <w:r w:rsidRPr="009B4FC6">
        <w:t xml:space="preserve"> и принятие правил внутреннего распорядка для</w:t>
      </w:r>
      <w:r w:rsidR="00DE7E92">
        <w:t> </w:t>
      </w:r>
      <w:r w:rsidRPr="009B4FC6">
        <w:t>обучающихся;</w:t>
      </w:r>
    </w:p>
    <w:p w14:paraId="14CCE62F" w14:textId="2A2FEF90" w:rsidR="009B4FC6" w:rsidRPr="009B4FC6" w:rsidRDefault="009B4FC6" w:rsidP="009B4FC6">
      <w:pPr>
        <w:pStyle w:val="ac"/>
      </w:pPr>
      <w:r w:rsidRPr="009B4FC6">
        <w:t>создание безопасных условий для обучающихся, законных представителей несовершеннолетних обучающихся, педагогических и</w:t>
      </w:r>
      <w:r w:rsidR="00DE7E92">
        <w:t> </w:t>
      </w:r>
      <w:r w:rsidRPr="009B4FC6">
        <w:t>иных работников Учреждения в здании и на его территории (пропускной режим, перечень предметов и веществ, запрещенных к хранению и</w:t>
      </w:r>
      <w:r w:rsidR="00DE7E92">
        <w:t> </w:t>
      </w:r>
      <w:r w:rsidRPr="009B4FC6">
        <w:t>использованию обучающимися, иные меры);</w:t>
      </w:r>
    </w:p>
    <w:p w14:paraId="13A7535F" w14:textId="3A01D807" w:rsidR="009B4FC6" w:rsidRPr="009B4FC6" w:rsidRDefault="009B4FC6" w:rsidP="009B4FC6">
      <w:pPr>
        <w:pStyle w:val="ac"/>
      </w:pPr>
      <w:r w:rsidRPr="009B4FC6">
        <w:t xml:space="preserve">моральное и материальное стимулирование обучающихся, педагогических и иных работников </w:t>
      </w:r>
      <w:r w:rsidR="00DE7E92">
        <w:t>у</w:t>
      </w:r>
      <w:r w:rsidRPr="009B4FC6">
        <w:t>чреждения</w:t>
      </w:r>
      <w:r w:rsidR="00DE7E92">
        <w:t xml:space="preserve"> образования</w:t>
      </w:r>
      <w:r w:rsidRPr="009B4FC6">
        <w:t>;</w:t>
      </w:r>
    </w:p>
    <w:p w14:paraId="15362321" w14:textId="77777777" w:rsidR="009B4FC6" w:rsidRPr="009B4FC6" w:rsidRDefault="009B4FC6" w:rsidP="009B4FC6">
      <w:pPr>
        <w:pStyle w:val="ac"/>
      </w:pPr>
      <w:r w:rsidRPr="009B4FC6">
        <w:t>меры социальной защиты обучающихся;</w:t>
      </w:r>
    </w:p>
    <w:p w14:paraId="58EE64A1" w14:textId="77777777" w:rsidR="009B4FC6" w:rsidRPr="009B4FC6" w:rsidRDefault="009B4FC6" w:rsidP="009B4FC6">
      <w:pPr>
        <w:pStyle w:val="ac"/>
      </w:pPr>
      <w:r w:rsidRPr="009B4FC6">
        <w:t>создание необходимых условий для организации питания и оказания медицинской помощи;</w:t>
      </w:r>
    </w:p>
    <w:p w14:paraId="4C9764CE" w14:textId="77777777" w:rsidR="009B4FC6" w:rsidRPr="009B4FC6" w:rsidRDefault="009B4FC6" w:rsidP="009B4FC6">
      <w:pPr>
        <w:pStyle w:val="ac"/>
      </w:pPr>
      <w:r w:rsidRPr="009B4FC6">
        <w:t>участие в формировании контрольных цифр приема;</w:t>
      </w:r>
    </w:p>
    <w:p w14:paraId="67031763" w14:textId="56494B62" w:rsidR="009B4FC6" w:rsidRPr="009B4FC6" w:rsidRDefault="009B4FC6" w:rsidP="009B4FC6">
      <w:pPr>
        <w:pStyle w:val="ac"/>
      </w:pPr>
      <w:r w:rsidRPr="009B4FC6">
        <w:t xml:space="preserve">ознакомление лиц, законных представителей несовершеннолетних при поступлении (зачислении) в </w:t>
      </w:r>
      <w:r w:rsidR="00DE7E92">
        <w:t>у</w:t>
      </w:r>
      <w:r w:rsidRPr="009B4FC6">
        <w:t>чреждение</w:t>
      </w:r>
      <w:r w:rsidR="00DE7E92">
        <w:t xml:space="preserve"> образования</w:t>
      </w:r>
      <w:r w:rsidRPr="009B4FC6">
        <w:t xml:space="preserve"> со</w:t>
      </w:r>
      <w:r w:rsidR="00DE7E92">
        <w:t> </w:t>
      </w:r>
      <w:r w:rsidRPr="009B4FC6">
        <w:t xml:space="preserve">свидетельством о государственной регистрации, учредительным документом, сведениями о наличии лицензии на образовательную деятельность, сертификатами и документами о государственной </w:t>
      </w:r>
      <w:r w:rsidRPr="009B4FC6">
        <w:lastRenderedPageBreak/>
        <w:t xml:space="preserve">аккредитации, правилами внутреннего распорядка для обучающихся, иными локальными правовыми актами </w:t>
      </w:r>
      <w:r w:rsidR="00DE7E92">
        <w:t>у</w:t>
      </w:r>
      <w:r w:rsidRPr="009B4FC6">
        <w:t>чреждения</w:t>
      </w:r>
      <w:r w:rsidR="00DE7E92">
        <w:t xml:space="preserve"> образования</w:t>
      </w:r>
      <w:r w:rsidRPr="009B4FC6">
        <w:t>, содержащими права и</w:t>
      </w:r>
      <w:r w:rsidR="00DE7E92">
        <w:t> </w:t>
      </w:r>
      <w:r w:rsidRPr="009B4FC6">
        <w:t>обязанности обучающихся, а также по их запросу с</w:t>
      </w:r>
      <w:r w:rsidR="00DE7E92">
        <w:t> </w:t>
      </w:r>
      <w:r w:rsidRPr="009B4FC6">
        <w:t>учебно-программной документацией;</w:t>
      </w:r>
    </w:p>
    <w:p w14:paraId="7CA52806" w14:textId="436EBA22" w:rsidR="009B4FC6" w:rsidRPr="009B4FC6" w:rsidRDefault="009B4FC6" w:rsidP="009B4FC6">
      <w:pPr>
        <w:pStyle w:val="ac"/>
      </w:pPr>
      <w:r w:rsidRPr="009B4FC6">
        <w:t>разработк</w:t>
      </w:r>
      <w:r w:rsidR="002E03B5">
        <w:t>у</w:t>
      </w:r>
      <w:r w:rsidRPr="009B4FC6">
        <w:t xml:space="preserve"> с участием органа самоуправления, в состав которого входят законные представители несовершеннолетних обучающихся, порядка получения законными представителями несовершеннолетних обучающихся информации о ходе и содержании образовательного процесса, методах обучения и воспитания, результатах образовательной деятельности обучающихся;</w:t>
      </w:r>
    </w:p>
    <w:p w14:paraId="66FD6012" w14:textId="25143C6D" w:rsidR="009B4FC6" w:rsidRPr="009B4FC6" w:rsidRDefault="009B4FC6" w:rsidP="009B4FC6">
      <w:pPr>
        <w:pStyle w:val="ac"/>
      </w:pPr>
      <w:r w:rsidRPr="009B4FC6">
        <w:t>оказание содействия уполномоченным государственным органам и</w:t>
      </w:r>
      <w:r w:rsidR="00DE7E92">
        <w:t> </w:t>
      </w:r>
      <w:r w:rsidRPr="009B4FC6">
        <w:t>иным организациям в осуществлении контроля за качеством образования.</w:t>
      </w:r>
    </w:p>
    <w:p w14:paraId="215B6FFA" w14:textId="05963E5D" w:rsidR="009B4FC6" w:rsidRPr="009B4FC6" w:rsidRDefault="009B4FC6" w:rsidP="009B4FC6">
      <w:pPr>
        <w:pStyle w:val="ac"/>
      </w:pPr>
      <w:r>
        <w:t>6. </w:t>
      </w:r>
      <w:r w:rsidRPr="009B4FC6">
        <w:t xml:space="preserve">В </w:t>
      </w:r>
      <w:r w:rsidR="00A44FEE">
        <w:t>у</w:t>
      </w:r>
      <w:r w:rsidRPr="009B4FC6">
        <w:t>чреждении</w:t>
      </w:r>
      <w:r w:rsidR="00DE7E92">
        <w:t xml:space="preserve"> образования</w:t>
      </w:r>
      <w:r w:rsidRPr="009B4FC6">
        <w:t xml:space="preserve"> не допускаются создание и</w:t>
      </w:r>
      <w:r w:rsidR="00A44FEE">
        <w:t> </w:t>
      </w:r>
      <w:r w:rsidRPr="009B4FC6">
        <w:t>деятельность политических партий, а также создание, анонимная или</w:t>
      </w:r>
      <w:r w:rsidR="00A44FEE">
        <w:t> </w:t>
      </w:r>
      <w:r w:rsidRPr="009B4FC6">
        <w:t>иная незаконная деятельность религиозных организаций.</w:t>
      </w:r>
    </w:p>
    <w:p w14:paraId="4BE390B4" w14:textId="79B5755F" w:rsidR="009B4FC6" w:rsidRPr="009B4FC6" w:rsidRDefault="009B4FC6" w:rsidP="009B4FC6">
      <w:pPr>
        <w:pStyle w:val="ac"/>
      </w:pPr>
      <w:r>
        <w:t>7. </w:t>
      </w:r>
      <w:r w:rsidRPr="009B4FC6">
        <w:t>При реализации образовательных программ общего среднего образования не допускается использование методов и средств обучения, образовательных технологий, наносящих вред физическому и</w:t>
      </w:r>
      <w:r w:rsidR="00A44FEE">
        <w:t> </w:t>
      </w:r>
      <w:r w:rsidRPr="009B4FC6">
        <w:t>психическому здоровью обучающихся.</w:t>
      </w:r>
    </w:p>
    <w:p w14:paraId="74331CC8" w14:textId="62A560CE" w:rsidR="009B4FC6" w:rsidRPr="009B4FC6" w:rsidRDefault="009B4FC6" w:rsidP="009B4FC6">
      <w:pPr>
        <w:pStyle w:val="ac"/>
      </w:pPr>
      <w:r>
        <w:t>8. </w:t>
      </w:r>
      <w:r w:rsidRPr="009B4FC6">
        <w:t>При реализации экспериментально-инновационного проекта обеспечиваются защита прав и законных интересов участников образовательного процесса, предоставление и получение образования, уровень и качество которого не могут быть ниже требований, установленных образовательными стандартами общего среднего образования.</w:t>
      </w:r>
    </w:p>
    <w:p w14:paraId="67E42B3A" w14:textId="5A491109" w:rsidR="009B4FC6" w:rsidRPr="009B4FC6" w:rsidRDefault="009B4FC6" w:rsidP="009B4FC6">
      <w:pPr>
        <w:pStyle w:val="ac"/>
      </w:pPr>
      <w:r>
        <w:t>9. </w:t>
      </w:r>
      <w:r w:rsidRPr="009B4FC6">
        <w:t xml:space="preserve">В </w:t>
      </w:r>
      <w:r w:rsidR="00A44FEE">
        <w:t>у</w:t>
      </w:r>
      <w:r w:rsidRPr="009B4FC6">
        <w:t>чреждении</w:t>
      </w:r>
      <w:r w:rsidR="00A44FEE">
        <w:t xml:space="preserve"> образования</w:t>
      </w:r>
      <w:r w:rsidRPr="009B4FC6">
        <w:t xml:space="preserve"> созданы условия для организации образовательного процесса:</w:t>
      </w:r>
    </w:p>
    <w:p w14:paraId="375B329A" w14:textId="77777777" w:rsidR="009B4FC6" w:rsidRPr="009B4FC6" w:rsidRDefault="009B4FC6" w:rsidP="009B4FC6">
      <w:pPr>
        <w:pStyle w:val="ac"/>
      </w:pPr>
      <w:r w:rsidRPr="009B4FC6">
        <w:t>учебно-методическое обеспечение;</w:t>
      </w:r>
    </w:p>
    <w:p w14:paraId="40B11251" w14:textId="77777777" w:rsidR="009B4FC6" w:rsidRPr="009B4FC6" w:rsidRDefault="009B4FC6" w:rsidP="009B4FC6">
      <w:pPr>
        <w:pStyle w:val="ac"/>
      </w:pPr>
      <w:r w:rsidRPr="009B4FC6">
        <w:t>кадровое обеспечение;</w:t>
      </w:r>
    </w:p>
    <w:p w14:paraId="64187521" w14:textId="77777777" w:rsidR="009B4FC6" w:rsidRPr="009B4FC6" w:rsidRDefault="009B4FC6" w:rsidP="009B4FC6">
      <w:pPr>
        <w:pStyle w:val="ac"/>
      </w:pPr>
      <w:r w:rsidRPr="009B4FC6">
        <w:t>материально-техническая база.</w:t>
      </w:r>
    </w:p>
    <w:p w14:paraId="19526CAD" w14:textId="4298E3C8" w:rsidR="009B4FC6" w:rsidRPr="009B4FC6" w:rsidRDefault="009B4FC6" w:rsidP="009B4FC6">
      <w:pPr>
        <w:pStyle w:val="ac"/>
      </w:pPr>
      <w:r>
        <w:t>10. </w:t>
      </w:r>
      <w:r w:rsidRPr="009B4FC6">
        <w:t xml:space="preserve">Кадровые условия реализации образовательных программ среднего общего образования в </w:t>
      </w:r>
      <w:r w:rsidR="00A44FEE">
        <w:t>у</w:t>
      </w:r>
      <w:r w:rsidRPr="009B4FC6">
        <w:t>чреждении</w:t>
      </w:r>
      <w:r w:rsidR="00A44FEE">
        <w:t xml:space="preserve"> образования</w:t>
      </w:r>
      <w:r w:rsidRPr="009B4FC6">
        <w:t xml:space="preserve"> предусматривают:</w:t>
      </w:r>
    </w:p>
    <w:p w14:paraId="0A1FDBBA" w14:textId="58F49BE8" w:rsidR="009B4FC6" w:rsidRPr="009B4FC6" w:rsidRDefault="009B4FC6" w:rsidP="009B4FC6">
      <w:pPr>
        <w:pStyle w:val="ac"/>
      </w:pPr>
      <w:r w:rsidRPr="009B4FC6">
        <w:t>укомплектование штата педагогических и других работников в</w:t>
      </w:r>
      <w:r w:rsidR="00A44FEE">
        <w:t> </w:t>
      </w:r>
      <w:r w:rsidRPr="009B4FC6">
        <w:t>соответствии со штатным расписанием;</w:t>
      </w:r>
    </w:p>
    <w:p w14:paraId="033D2EDD" w14:textId="77777777" w:rsidR="009B4FC6" w:rsidRPr="009B4FC6" w:rsidRDefault="009B4FC6" w:rsidP="009B4FC6">
      <w:pPr>
        <w:pStyle w:val="ac"/>
      </w:pPr>
      <w:r w:rsidRPr="009B4FC6">
        <w:t>наличие служебных (рабочих) инструкций для педагогических, руководящих и иных работников;</w:t>
      </w:r>
    </w:p>
    <w:p w14:paraId="5D3B81EA" w14:textId="77777777" w:rsidR="009B4FC6" w:rsidRPr="009B4FC6" w:rsidRDefault="009B4FC6" w:rsidP="009B4FC6">
      <w:pPr>
        <w:pStyle w:val="ac"/>
      </w:pPr>
      <w:r w:rsidRPr="009B4FC6">
        <w:t>обеспечение повышения квалификации педагогических кадров;</w:t>
      </w:r>
    </w:p>
    <w:p w14:paraId="4EF3DF9A" w14:textId="77777777" w:rsidR="009B4FC6" w:rsidRPr="009B4FC6" w:rsidRDefault="009B4FC6" w:rsidP="009B4FC6">
      <w:pPr>
        <w:pStyle w:val="ac"/>
      </w:pPr>
      <w:r w:rsidRPr="009B4FC6">
        <w:t>проведение аттестации педагогических кадров.</w:t>
      </w:r>
    </w:p>
    <w:p w14:paraId="7CD5EF82" w14:textId="0B231805" w:rsidR="009B4FC6" w:rsidRPr="009B4FC6" w:rsidRDefault="009B4FC6" w:rsidP="009B4FC6">
      <w:pPr>
        <w:pStyle w:val="ac"/>
      </w:pPr>
      <w:r>
        <w:t>11. </w:t>
      </w:r>
      <w:r w:rsidRPr="009B4FC6">
        <w:t>Материально-технические условия реализации образовательных программ общего среднего образования обеспечивают:</w:t>
      </w:r>
    </w:p>
    <w:p w14:paraId="365242E4" w14:textId="213A4555" w:rsidR="009B4FC6" w:rsidRPr="009B4FC6" w:rsidRDefault="009B4FC6" w:rsidP="009B4FC6">
      <w:pPr>
        <w:pStyle w:val="ac"/>
      </w:pPr>
      <w:r w:rsidRPr="009B4FC6">
        <w:t>11.1.</w:t>
      </w:r>
      <w:r w:rsidR="00A44FEE">
        <w:t> </w:t>
      </w:r>
      <w:r w:rsidRPr="009B4FC6">
        <w:t>освоение содержания программ общего среднего образования;</w:t>
      </w:r>
    </w:p>
    <w:p w14:paraId="0CDCF7A1" w14:textId="77777777" w:rsidR="009B4FC6" w:rsidRPr="009B4FC6" w:rsidRDefault="009B4FC6" w:rsidP="009B4FC6">
      <w:pPr>
        <w:pStyle w:val="ac"/>
      </w:pPr>
      <w:r w:rsidRPr="009B4FC6">
        <w:lastRenderedPageBreak/>
        <w:t>11.2. создание условий для активизации самостоятельной учебной деятельности обучающихся, удовлетворения их индивидуальных образовательных потребностей, развития творческих способностей, вовлечения их в проектную, исследовательскую и другие виды общественно значимой деятельности;</w:t>
      </w:r>
    </w:p>
    <w:p w14:paraId="141483F4" w14:textId="77777777" w:rsidR="009B4FC6" w:rsidRPr="009B4FC6" w:rsidRDefault="009B4FC6" w:rsidP="009B4FC6">
      <w:pPr>
        <w:pStyle w:val="ac"/>
      </w:pPr>
      <w:r w:rsidRPr="009B4FC6">
        <w:t>11.3. эффективное использование современных информационно-коммуникационных технологий в образовательном процессе;</w:t>
      </w:r>
    </w:p>
    <w:p w14:paraId="7216DE69" w14:textId="77777777" w:rsidR="009B4FC6" w:rsidRPr="009B4FC6" w:rsidRDefault="009B4FC6" w:rsidP="009B4FC6">
      <w:pPr>
        <w:pStyle w:val="ac"/>
      </w:pPr>
      <w:r w:rsidRPr="009B4FC6">
        <w:t>11.4. реализация электронных услуг, используемых:</w:t>
      </w:r>
    </w:p>
    <w:p w14:paraId="725F59E1" w14:textId="51B1C5D5" w:rsidR="009B4FC6" w:rsidRPr="009B4FC6" w:rsidRDefault="009B4FC6" w:rsidP="009B4FC6">
      <w:pPr>
        <w:pStyle w:val="ac"/>
      </w:pPr>
      <w:r w:rsidRPr="009B4FC6">
        <w:t>педагогическими работниками при организации, реализации и</w:t>
      </w:r>
      <w:r w:rsidR="00A44FEE">
        <w:t> </w:t>
      </w:r>
      <w:r w:rsidRPr="009B4FC6">
        <w:t>анализе результатов образовательного процесса;</w:t>
      </w:r>
    </w:p>
    <w:p w14:paraId="4F07F0C4" w14:textId="77777777" w:rsidR="009B4FC6" w:rsidRPr="009B4FC6" w:rsidRDefault="009B4FC6" w:rsidP="009B4FC6">
      <w:pPr>
        <w:pStyle w:val="ac"/>
      </w:pPr>
      <w:r w:rsidRPr="009B4FC6">
        <w:t>обучающимися на учебных занятиях (уроках), при выполнении домашних заданий, в учебной, научно-исследовательской и проектной деятельности;</w:t>
      </w:r>
    </w:p>
    <w:p w14:paraId="7EAC7BEC" w14:textId="77777777" w:rsidR="009B4FC6" w:rsidRPr="009B4FC6" w:rsidRDefault="009B4FC6" w:rsidP="009B4FC6">
      <w:pPr>
        <w:pStyle w:val="ac"/>
      </w:pPr>
      <w:r w:rsidRPr="009B4FC6">
        <w:t>законными представителями несовершеннолетних обучающихся как участников образовательного процесса.</w:t>
      </w:r>
    </w:p>
    <w:p w14:paraId="3A1AFC14" w14:textId="4B6E7E60" w:rsidR="009B4FC6" w:rsidRPr="009B4FC6" w:rsidRDefault="009B4FC6" w:rsidP="009B4FC6">
      <w:pPr>
        <w:pStyle w:val="ac"/>
      </w:pPr>
      <w:r>
        <w:t>12. </w:t>
      </w:r>
      <w:r w:rsidRPr="009B4FC6">
        <w:t xml:space="preserve">Учреждение </w:t>
      </w:r>
      <w:r w:rsidR="00A44FEE">
        <w:t xml:space="preserve">образования </w:t>
      </w:r>
      <w:r w:rsidRPr="009B4FC6">
        <w:t>имеет:</w:t>
      </w:r>
    </w:p>
    <w:p w14:paraId="3845621C" w14:textId="4D5D1C6B" w:rsidR="009B4FC6" w:rsidRPr="009B4FC6" w:rsidRDefault="009B4FC6" w:rsidP="009B4FC6">
      <w:pPr>
        <w:pStyle w:val="ac"/>
      </w:pPr>
      <w:r w:rsidRPr="009B4FC6">
        <w:t>помещения, кабинеты, мастерские, участки, оснащенные мебелью, оборудованием и учебно-методическими материалами, необходимыми для</w:t>
      </w:r>
      <w:r w:rsidR="00A44FEE">
        <w:t> </w:t>
      </w:r>
      <w:r w:rsidRPr="009B4FC6">
        <w:t>организации образовательного процесса;</w:t>
      </w:r>
    </w:p>
    <w:p w14:paraId="58D193A7" w14:textId="77777777" w:rsidR="009B4FC6" w:rsidRPr="009B4FC6" w:rsidRDefault="009B4FC6" w:rsidP="009B4FC6">
      <w:pPr>
        <w:pStyle w:val="ac"/>
      </w:pPr>
      <w:r w:rsidRPr="009B4FC6">
        <w:t>сооружения для занятий физической культурой и спортом;</w:t>
      </w:r>
    </w:p>
    <w:p w14:paraId="7B1A5271" w14:textId="77777777" w:rsidR="009B4FC6" w:rsidRPr="009B4FC6" w:rsidRDefault="009B4FC6" w:rsidP="009B4FC6">
      <w:pPr>
        <w:pStyle w:val="ac"/>
      </w:pPr>
      <w:r w:rsidRPr="009B4FC6">
        <w:t>медицинские помещения;</w:t>
      </w:r>
    </w:p>
    <w:p w14:paraId="3BD9C504" w14:textId="76873C82" w:rsidR="009B4FC6" w:rsidRPr="009B4FC6" w:rsidRDefault="009B4FC6" w:rsidP="009B4FC6">
      <w:pPr>
        <w:pStyle w:val="ac"/>
      </w:pPr>
      <w:r w:rsidRPr="009B4FC6">
        <w:t>помещения для организации питания обучающихся, педагогических работников и других работников, оборудованные в соответствии с</w:t>
      </w:r>
      <w:r w:rsidR="00A44FEE">
        <w:t> </w:t>
      </w:r>
      <w:r w:rsidRPr="009B4FC6">
        <w:t>установленными санитарно-эпидемиологическими требованиями к</w:t>
      </w:r>
      <w:r w:rsidR="00A44FEE">
        <w:t> </w:t>
      </w:r>
      <w:r w:rsidRPr="009B4FC6">
        <w:t>содержанию и эксплуатации учреждений образования;</w:t>
      </w:r>
    </w:p>
    <w:p w14:paraId="2C680FFC" w14:textId="77777777" w:rsidR="009B4FC6" w:rsidRPr="009B4FC6" w:rsidRDefault="009B4FC6" w:rsidP="009B4FC6">
      <w:pPr>
        <w:pStyle w:val="ac"/>
      </w:pPr>
      <w:r w:rsidRPr="009B4FC6">
        <w:t>иное имущество в соответствии с санитарно-эпидемиологическими требованиями.</w:t>
      </w:r>
    </w:p>
    <w:p w14:paraId="2F39EEBF" w14:textId="26CD57C8" w:rsidR="009B4FC6" w:rsidRPr="009B4FC6" w:rsidRDefault="009B4FC6" w:rsidP="009B4FC6">
      <w:pPr>
        <w:pStyle w:val="ac"/>
      </w:pPr>
      <w:r>
        <w:t xml:space="preserve">13. В </w:t>
      </w:r>
      <w:r w:rsidR="00A44FEE">
        <w:t>у</w:t>
      </w:r>
      <w:r w:rsidRPr="009B4FC6">
        <w:t>чреждени</w:t>
      </w:r>
      <w:r>
        <w:t>и</w:t>
      </w:r>
      <w:r w:rsidRPr="009B4FC6">
        <w:t xml:space="preserve"> </w:t>
      </w:r>
      <w:r w:rsidR="00A44FEE">
        <w:t xml:space="preserve">образования </w:t>
      </w:r>
      <w:r w:rsidRPr="009B4FC6">
        <w:t>соблюда</w:t>
      </w:r>
      <w:r>
        <w:t>ю</w:t>
      </w:r>
      <w:r w:rsidRPr="009B4FC6">
        <w:t>т</w:t>
      </w:r>
      <w:r>
        <w:t>ся</w:t>
      </w:r>
      <w:r w:rsidRPr="009B4FC6">
        <w:t xml:space="preserve"> требования законодательных актов в части:</w:t>
      </w:r>
    </w:p>
    <w:p w14:paraId="5C88D1B4" w14:textId="77777777" w:rsidR="009B4FC6" w:rsidRPr="009B4FC6" w:rsidRDefault="009B4FC6" w:rsidP="009B4FC6">
      <w:pPr>
        <w:pStyle w:val="ac"/>
      </w:pPr>
      <w:r w:rsidRPr="009B4FC6">
        <w:t>санитарно-гигиенического обеспечения;</w:t>
      </w:r>
    </w:p>
    <w:p w14:paraId="07E1C8B3" w14:textId="77777777" w:rsidR="009B4FC6" w:rsidRPr="009B4FC6" w:rsidRDefault="009B4FC6" w:rsidP="009B4FC6">
      <w:pPr>
        <w:pStyle w:val="ac"/>
      </w:pPr>
      <w:r w:rsidRPr="009B4FC6">
        <w:t>пожарной безопасности;</w:t>
      </w:r>
    </w:p>
    <w:p w14:paraId="7119C7D7" w14:textId="19A9FA9D" w:rsidR="009B4FC6" w:rsidRPr="009B4FC6" w:rsidRDefault="009B4FC6" w:rsidP="009B4FC6">
      <w:pPr>
        <w:pStyle w:val="ac"/>
      </w:pPr>
      <w:r w:rsidRPr="009B4FC6">
        <w:t>организации безопасной эксплуатации улично-дорожной сети и</w:t>
      </w:r>
      <w:r w:rsidR="00A44FEE">
        <w:t> </w:t>
      </w:r>
      <w:r w:rsidRPr="009B4FC6">
        <w:t xml:space="preserve">технических сооружений, организации дорожного движения в местах расположения </w:t>
      </w:r>
      <w:r w:rsidR="00A44FEE">
        <w:t>у</w:t>
      </w:r>
      <w:r w:rsidRPr="009B4FC6">
        <w:t>чреждения</w:t>
      </w:r>
      <w:r w:rsidR="00A44FEE">
        <w:t xml:space="preserve"> образования</w:t>
      </w:r>
      <w:r w:rsidRPr="009B4FC6">
        <w:t>;</w:t>
      </w:r>
    </w:p>
    <w:p w14:paraId="05147BD2" w14:textId="77777777" w:rsidR="009B4FC6" w:rsidRPr="009B4FC6" w:rsidRDefault="009B4FC6" w:rsidP="009B4FC6">
      <w:pPr>
        <w:pStyle w:val="ac"/>
      </w:pPr>
      <w:r w:rsidRPr="009B4FC6">
        <w:t>организации безопасной эксплуатации физкультурно-спортивных сооружений, спортивного оборудования и инвентаря;</w:t>
      </w:r>
    </w:p>
    <w:p w14:paraId="7DDECC60" w14:textId="77777777" w:rsidR="009B4FC6" w:rsidRPr="009B4FC6" w:rsidRDefault="009B4FC6" w:rsidP="009B4FC6">
      <w:pPr>
        <w:pStyle w:val="ac"/>
      </w:pPr>
      <w:r w:rsidRPr="009B4FC6">
        <w:t>установленного срока и требуемого объема текущего и капитального ремонта.</w:t>
      </w:r>
    </w:p>
    <w:p w14:paraId="67537BB4" w14:textId="69B52521" w:rsidR="009B4FC6" w:rsidRPr="009B4FC6" w:rsidRDefault="009B4FC6" w:rsidP="009B4FC6">
      <w:pPr>
        <w:pStyle w:val="ac"/>
      </w:pPr>
      <w:r>
        <w:t>14. </w:t>
      </w:r>
      <w:r w:rsidRPr="009B4FC6">
        <w:t>Запрещаются действия (бездействие), приводящие к</w:t>
      </w:r>
      <w:r w:rsidR="00A44FEE">
        <w:t> </w:t>
      </w:r>
      <w:r w:rsidRPr="009B4FC6">
        <w:t xml:space="preserve">необоснованному сокращению или ухудшению материально-технической базы </w:t>
      </w:r>
      <w:r w:rsidR="00A44FEE">
        <w:t>у</w:t>
      </w:r>
      <w:r w:rsidRPr="009B4FC6">
        <w:t>чреждения</w:t>
      </w:r>
      <w:r w:rsidR="00A44FEE">
        <w:t xml:space="preserve"> образования</w:t>
      </w:r>
      <w:r w:rsidRPr="009B4FC6">
        <w:t>.</w:t>
      </w:r>
    </w:p>
    <w:p w14:paraId="08BD99E9" w14:textId="31AE1EC8" w:rsidR="009B4FC6" w:rsidRPr="009B4FC6" w:rsidRDefault="009B4FC6" w:rsidP="009B4FC6">
      <w:pPr>
        <w:pStyle w:val="ac"/>
      </w:pPr>
      <w:r>
        <w:lastRenderedPageBreak/>
        <w:t>15. </w:t>
      </w:r>
      <w:r w:rsidRPr="009B4FC6">
        <w:t xml:space="preserve">Педагогические работники </w:t>
      </w:r>
      <w:r w:rsidR="00A44FEE">
        <w:t>у</w:t>
      </w:r>
      <w:r w:rsidRPr="009B4FC6">
        <w:t xml:space="preserve">чреждения </w:t>
      </w:r>
      <w:r w:rsidR="00A44FEE">
        <w:t xml:space="preserve">образования </w:t>
      </w:r>
      <w:r w:rsidRPr="009B4FC6">
        <w:t>в</w:t>
      </w:r>
      <w:r w:rsidR="00A44FEE">
        <w:t> </w:t>
      </w:r>
      <w:r w:rsidRPr="009B4FC6">
        <w:t>соответствии с законодательными актами имеют право на:</w:t>
      </w:r>
    </w:p>
    <w:p w14:paraId="6CC63A3C" w14:textId="77777777" w:rsidR="009B4FC6" w:rsidRPr="009B4FC6" w:rsidRDefault="009B4FC6" w:rsidP="009B4FC6">
      <w:pPr>
        <w:pStyle w:val="ac"/>
      </w:pPr>
      <w:r w:rsidRPr="009B4FC6">
        <w:t>защиту профессиональной чести и достоинства;</w:t>
      </w:r>
    </w:p>
    <w:p w14:paraId="0BB511A7" w14:textId="77777777" w:rsidR="009B4FC6" w:rsidRPr="009B4FC6" w:rsidRDefault="009B4FC6" w:rsidP="009B4FC6">
      <w:pPr>
        <w:pStyle w:val="ac"/>
      </w:pPr>
      <w:r w:rsidRPr="009B4FC6">
        <w:t>обеспечение условий для осуществления профессиональной деятельности;</w:t>
      </w:r>
    </w:p>
    <w:p w14:paraId="3C72DEE7" w14:textId="77777777" w:rsidR="009B4FC6" w:rsidRPr="009B4FC6" w:rsidRDefault="009B4FC6" w:rsidP="009B4FC6">
      <w:pPr>
        <w:pStyle w:val="ac"/>
      </w:pPr>
      <w:r w:rsidRPr="009B4FC6">
        <w:t>обеспечение условий для охраны жизни и здоровья в процессе обучения и воспитания;</w:t>
      </w:r>
    </w:p>
    <w:p w14:paraId="1DDE1657" w14:textId="77777777" w:rsidR="009B4FC6" w:rsidRPr="009B4FC6" w:rsidRDefault="009B4FC6" w:rsidP="009B4FC6">
      <w:pPr>
        <w:pStyle w:val="ac"/>
      </w:pPr>
      <w:r w:rsidRPr="009B4FC6">
        <w:t>творческую инициативу, свободу выбора педагогически обоснованных форм и методов обучения и воспитания, учебно-методических изданий и средств обучения и воспитания;</w:t>
      </w:r>
    </w:p>
    <w:p w14:paraId="6C0BD9F3" w14:textId="77777777" w:rsidR="009B4FC6" w:rsidRPr="009B4FC6" w:rsidRDefault="009B4FC6" w:rsidP="009B4FC6">
      <w:pPr>
        <w:pStyle w:val="ac"/>
      </w:pPr>
      <w:r w:rsidRPr="009B4FC6">
        <w:t>доступ к учебным программам, учебно-методической документации, информационным и аналитическим материалам;</w:t>
      </w:r>
    </w:p>
    <w:p w14:paraId="1DB53105" w14:textId="43BB9D0F" w:rsidR="009B4FC6" w:rsidRPr="009B4FC6" w:rsidRDefault="009B4FC6" w:rsidP="009B4FC6">
      <w:pPr>
        <w:pStyle w:val="ac"/>
      </w:pPr>
      <w:r w:rsidRPr="009B4FC6">
        <w:t>участие в актуализации, разработке и определении структуры и</w:t>
      </w:r>
      <w:r w:rsidR="00A44FEE">
        <w:t> </w:t>
      </w:r>
      <w:r w:rsidRPr="009B4FC6">
        <w:t>содержания структурных элементов научно-методического обеспечения образования;</w:t>
      </w:r>
    </w:p>
    <w:p w14:paraId="4B265C77" w14:textId="77777777" w:rsidR="009B4FC6" w:rsidRPr="009B4FC6" w:rsidRDefault="009B4FC6" w:rsidP="009B4FC6">
      <w:pPr>
        <w:pStyle w:val="ac"/>
      </w:pPr>
      <w:r w:rsidRPr="009B4FC6">
        <w:t>участие в научной, научно-технической, экспериментальной, инновационной и международной деятельности;</w:t>
      </w:r>
    </w:p>
    <w:p w14:paraId="19B61E4B" w14:textId="01F79A6D" w:rsidR="009B4FC6" w:rsidRPr="009B4FC6" w:rsidRDefault="009B4FC6" w:rsidP="009B4FC6">
      <w:pPr>
        <w:pStyle w:val="ac"/>
      </w:pPr>
      <w:r w:rsidRPr="009B4FC6">
        <w:t xml:space="preserve">участие в управлении </w:t>
      </w:r>
      <w:r w:rsidR="00A44FEE">
        <w:t>у</w:t>
      </w:r>
      <w:r w:rsidRPr="009B4FC6">
        <w:t>чреждением</w:t>
      </w:r>
      <w:r w:rsidR="00A44FEE">
        <w:t xml:space="preserve"> образования</w:t>
      </w:r>
      <w:r w:rsidRPr="009B4FC6">
        <w:t>;</w:t>
      </w:r>
    </w:p>
    <w:p w14:paraId="7AB4EDA6" w14:textId="77777777" w:rsidR="009B4FC6" w:rsidRPr="009B4FC6" w:rsidRDefault="009B4FC6" w:rsidP="009B4FC6">
      <w:pPr>
        <w:pStyle w:val="ac"/>
      </w:pPr>
      <w:r w:rsidRPr="009B4FC6">
        <w:t>профессиональное развитие;</w:t>
      </w:r>
    </w:p>
    <w:p w14:paraId="0A0DE14F" w14:textId="77777777" w:rsidR="009B4FC6" w:rsidRPr="009B4FC6" w:rsidRDefault="009B4FC6" w:rsidP="009B4FC6">
      <w:pPr>
        <w:pStyle w:val="ac"/>
      </w:pPr>
      <w:r w:rsidRPr="009B4FC6">
        <w:t>моральное и материальное поощрение за успехи в педагогической, научной, научно-технической, экспериментальной и инновационной деятельности в системе образования;</w:t>
      </w:r>
    </w:p>
    <w:p w14:paraId="51894BAB" w14:textId="77777777" w:rsidR="009B4FC6" w:rsidRPr="009B4FC6" w:rsidRDefault="009B4FC6" w:rsidP="009B4FC6">
      <w:pPr>
        <w:pStyle w:val="ac"/>
      </w:pPr>
      <w:r w:rsidRPr="009B4FC6">
        <w:t>объединение в профессиональные союзы, иные общественные объединения, деятельность которых не противоречит законодательству;</w:t>
      </w:r>
    </w:p>
    <w:p w14:paraId="1B28D343" w14:textId="7FBBB437" w:rsidR="009B4FC6" w:rsidRPr="009B4FC6" w:rsidRDefault="009B4FC6" w:rsidP="009B4FC6">
      <w:pPr>
        <w:pStyle w:val="ac"/>
      </w:pPr>
      <w:r w:rsidRPr="009B4FC6">
        <w:t>ежемесячную компенсацию расходов на приобретение учебной и</w:t>
      </w:r>
      <w:r w:rsidR="00A44FEE">
        <w:t> </w:t>
      </w:r>
      <w:r w:rsidRPr="009B4FC6">
        <w:t>методической литературы.</w:t>
      </w:r>
    </w:p>
    <w:p w14:paraId="083D79A6" w14:textId="1F2C01F6" w:rsidR="009B4FC6" w:rsidRPr="009B4FC6" w:rsidRDefault="009B4FC6" w:rsidP="009B4FC6">
      <w:pPr>
        <w:pStyle w:val="ac"/>
      </w:pPr>
      <w:r>
        <w:t>16. </w:t>
      </w:r>
      <w:r w:rsidRPr="009B4FC6">
        <w:t xml:space="preserve">Педагогические работники </w:t>
      </w:r>
      <w:r w:rsidR="00A44FEE">
        <w:t>у</w:t>
      </w:r>
      <w:r w:rsidRPr="009B4FC6">
        <w:t>чреждения</w:t>
      </w:r>
      <w:r w:rsidR="00A44FEE">
        <w:t xml:space="preserve"> образования</w:t>
      </w:r>
      <w:r w:rsidRPr="009B4FC6">
        <w:t xml:space="preserve"> обязаны:</w:t>
      </w:r>
    </w:p>
    <w:p w14:paraId="397093A5" w14:textId="77777777" w:rsidR="009B4FC6" w:rsidRPr="009B4FC6" w:rsidRDefault="009B4FC6" w:rsidP="009B4FC6">
      <w:pPr>
        <w:pStyle w:val="ac"/>
      </w:pPr>
      <w:r w:rsidRPr="009B4FC6">
        <w:t>участвовать в реализации государственной политики в области образования;</w:t>
      </w:r>
    </w:p>
    <w:p w14:paraId="2EDCFF94" w14:textId="77777777" w:rsidR="009B4FC6" w:rsidRPr="009B4FC6" w:rsidRDefault="009B4FC6" w:rsidP="009B4FC6">
      <w:pPr>
        <w:pStyle w:val="ac"/>
      </w:pPr>
      <w:r w:rsidRPr="009B4FC6">
        <w:t>организовывать работу на основе безусловного взаимного уважения между обучающимися, их законными представителями и коллегами;</w:t>
      </w:r>
    </w:p>
    <w:p w14:paraId="6F45940C" w14:textId="77777777" w:rsidR="009B4FC6" w:rsidRPr="009B4FC6" w:rsidRDefault="009B4FC6" w:rsidP="009B4FC6">
      <w:pPr>
        <w:pStyle w:val="ac"/>
      </w:pPr>
      <w:r w:rsidRPr="009B4FC6">
        <w:t>добросовестно и эффективно выполнять профессиональные обязанности, постоянно повышать свой профессионализм;</w:t>
      </w:r>
    </w:p>
    <w:p w14:paraId="5B4D94E8" w14:textId="77777777" w:rsidR="009B4FC6" w:rsidRPr="009B4FC6" w:rsidRDefault="009B4FC6" w:rsidP="009B4FC6">
      <w:pPr>
        <w:pStyle w:val="ac"/>
      </w:pPr>
      <w:r w:rsidRPr="009B4FC6">
        <w:t>формировать у обучающихся духовно-нравственные ценности, гражданственность, патриотизм, стремление к здоровому образу жизни;</w:t>
      </w:r>
    </w:p>
    <w:p w14:paraId="4A566E8F" w14:textId="105640EC" w:rsidR="009B4FC6" w:rsidRPr="009B4FC6" w:rsidRDefault="009B4FC6" w:rsidP="009B4FC6">
      <w:pPr>
        <w:pStyle w:val="ac"/>
      </w:pPr>
      <w:r w:rsidRPr="009B4FC6">
        <w:t>быть честными, искренними, справедливыми и открытыми к</w:t>
      </w:r>
      <w:r w:rsidR="00A44FEE">
        <w:t> </w:t>
      </w:r>
      <w:r w:rsidRPr="009B4FC6">
        <w:t>общению;</w:t>
      </w:r>
    </w:p>
    <w:p w14:paraId="70DC3B76" w14:textId="6261EFC0" w:rsidR="009B4FC6" w:rsidRPr="009B4FC6" w:rsidRDefault="009B4FC6" w:rsidP="009B4FC6">
      <w:pPr>
        <w:pStyle w:val="ac"/>
      </w:pPr>
      <w:r w:rsidRPr="009B4FC6">
        <w:t>проявлять доброту, вежливость и такт, избегать конфликтов в</w:t>
      </w:r>
      <w:r w:rsidR="00A44FEE">
        <w:t> </w:t>
      </w:r>
      <w:r w:rsidRPr="009B4FC6">
        <w:t>отношениях;</w:t>
      </w:r>
    </w:p>
    <w:p w14:paraId="4BE22410" w14:textId="77777777" w:rsidR="009B4FC6" w:rsidRPr="009B4FC6" w:rsidRDefault="009B4FC6" w:rsidP="009B4FC6">
      <w:pPr>
        <w:pStyle w:val="ac"/>
      </w:pPr>
      <w:r w:rsidRPr="009B4FC6">
        <w:t>в пределах, установленных законом, сохранять в тайне доверенную им информацию;</w:t>
      </w:r>
    </w:p>
    <w:p w14:paraId="3D8E5FF1" w14:textId="77777777" w:rsidR="009B4FC6" w:rsidRPr="009B4FC6" w:rsidRDefault="009B4FC6" w:rsidP="009B4FC6">
      <w:pPr>
        <w:pStyle w:val="ac"/>
      </w:pPr>
      <w:r w:rsidRPr="009B4FC6">
        <w:lastRenderedPageBreak/>
        <w:t xml:space="preserve">содействовать созданию позитивных отношений </w:t>
      </w:r>
      <w:proofErr w:type="gramStart"/>
      <w:r w:rsidRPr="009B4FC6">
        <w:t>между обучающимися и педагогическим коллективом</w:t>
      </w:r>
      <w:proofErr w:type="gramEnd"/>
      <w:r w:rsidRPr="009B4FC6">
        <w:t>;</w:t>
      </w:r>
    </w:p>
    <w:p w14:paraId="1A036A22" w14:textId="77777777" w:rsidR="009B4FC6" w:rsidRPr="009B4FC6" w:rsidRDefault="009B4FC6" w:rsidP="009B4FC6">
      <w:pPr>
        <w:pStyle w:val="ac"/>
      </w:pPr>
      <w:r w:rsidRPr="009B4FC6">
        <w:t>соблюдать этические принципы и нормы в медиапространстве;</w:t>
      </w:r>
    </w:p>
    <w:p w14:paraId="100B5C11" w14:textId="77777777" w:rsidR="009B4FC6" w:rsidRPr="009B4FC6" w:rsidRDefault="009B4FC6" w:rsidP="009B4FC6">
      <w:pPr>
        <w:pStyle w:val="ac"/>
      </w:pPr>
      <w:r w:rsidRPr="009B4FC6">
        <w:t>внешним видом, поведением и культурой общения должны соответствовать статусу педагогического работника.</w:t>
      </w:r>
    </w:p>
    <w:p w14:paraId="1ED7B71E" w14:textId="6057146E" w:rsidR="009B4FC6" w:rsidRPr="009B4FC6" w:rsidRDefault="009B4FC6" w:rsidP="009B4FC6">
      <w:pPr>
        <w:pStyle w:val="ac"/>
      </w:pPr>
      <w:r>
        <w:t>17. </w:t>
      </w:r>
      <w:r w:rsidRPr="009B4FC6">
        <w:t xml:space="preserve">Педагогические работники </w:t>
      </w:r>
      <w:r w:rsidR="00A44FEE">
        <w:t>у</w:t>
      </w:r>
      <w:r w:rsidRPr="009B4FC6">
        <w:t xml:space="preserve">чреждения </w:t>
      </w:r>
      <w:r w:rsidR="00A44FEE">
        <w:t xml:space="preserve">образования </w:t>
      </w:r>
      <w:r w:rsidRPr="009B4FC6">
        <w:t>не вправе оказывать платные консультационные услуги по отдельным учебным предметам, модулям, темам, в том числе помощь в подготовке к</w:t>
      </w:r>
      <w:r w:rsidR="00A44FEE">
        <w:t> </w:t>
      </w:r>
      <w:r w:rsidRPr="009B4FC6">
        <w:t>вступительным экзаменам (репетиторство), обучающимся, если это приводит к возникновению конфликта интересов педагогических работников.</w:t>
      </w:r>
    </w:p>
    <w:p w14:paraId="5498C38D" w14:textId="4BC63118" w:rsidR="009B4FC6" w:rsidRPr="009B4FC6" w:rsidRDefault="009B4FC6" w:rsidP="009B4FC6">
      <w:pPr>
        <w:pStyle w:val="ac"/>
      </w:pPr>
      <w:r>
        <w:t>18. </w:t>
      </w:r>
      <w:r w:rsidRPr="009B4FC6">
        <w:t xml:space="preserve">Педагогическим работникам </w:t>
      </w:r>
      <w:r w:rsidR="00A44FEE">
        <w:t>у</w:t>
      </w:r>
      <w:r w:rsidRPr="009B4FC6">
        <w:t>чреждения</w:t>
      </w:r>
      <w:r w:rsidR="00A44FEE">
        <w:t xml:space="preserve"> образования</w:t>
      </w:r>
      <w:r w:rsidRPr="009B4FC6">
        <w:t xml:space="preserve"> запрещается использовать образовательный и воспитательный процессы в</w:t>
      </w:r>
      <w:r w:rsidR="00A44FEE">
        <w:t> </w:t>
      </w:r>
      <w:r w:rsidRPr="009B4FC6">
        <w:t>политических целях, а также побуждать обучающихся к действиям, противоречащим Конституции Республики Беларусь и законодательным актам.</w:t>
      </w:r>
    </w:p>
    <w:p w14:paraId="0392E745" w14:textId="1043F965" w:rsidR="009B4FC6" w:rsidRPr="009B4FC6" w:rsidRDefault="009B4FC6" w:rsidP="009B4FC6">
      <w:pPr>
        <w:pStyle w:val="ac"/>
      </w:pPr>
      <w:r>
        <w:t>19. </w:t>
      </w:r>
      <w:r w:rsidRPr="009B4FC6">
        <w:t xml:space="preserve">Обучающиеся </w:t>
      </w:r>
      <w:r w:rsidR="00A44FEE">
        <w:t>у</w:t>
      </w:r>
      <w:r w:rsidRPr="009B4FC6">
        <w:t>чреждения</w:t>
      </w:r>
      <w:r w:rsidR="00A44FEE">
        <w:t xml:space="preserve"> образования</w:t>
      </w:r>
      <w:r w:rsidRPr="009B4FC6">
        <w:t xml:space="preserve"> имеют право на:</w:t>
      </w:r>
    </w:p>
    <w:p w14:paraId="35BEFCE3" w14:textId="77777777" w:rsidR="009B4FC6" w:rsidRPr="009B4FC6" w:rsidRDefault="009B4FC6" w:rsidP="009B4FC6">
      <w:pPr>
        <w:pStyle w:val="ac"/>
      </w:pPr>
      <w:r w:rsidRPr="009B4FC6">
        <w:t>получение образования по программам общего среднего образования;</w:t>
      </w:r>
    </w:p>
    <w:p w14:paraId="7AF85A7E" w14:textId="50446C82" w:rsidR="009B4FC6" w:rsidRPr="009B4FC6" w:rsidRDefault="009B4FC6" w:rsidP="009B4FC6">
      <w:pPr>
        <w:pStyle w:val="ac"/>
      </w:pPr>
      <w:r w:rsidRPr="009B4FC6">
        <w:t>создание специальных условий для получения образования с учетом особенностей их психофизического развития, состояния здоровья и</w:t>
      </w:r>
      <w:r w:rsidR="00A44FEE">
        <w:t> </w:t>
      </w:r>
      <w:r w:rsidRPr="009B4FC6">
        <w:t>познавательных возможностей;</w:t>
      </w:r>
    </w:p>
    <w:p w14:paraId="24B47F4C" w14:textId="221D9037" w:rsidR="009B4FC6" w:rsidRPr="009B4FC6" w:rsidRDefault="009B4FC6" w:rsidP="009B4FC6">
      <w:pPr>
        <w:pStyle w:val="ac"/>
      </w:pPr>
      <w:r w:rsidRPr="009B4FC6">
        <w:t>уважение человеческого достоинства, защиту от физического и</w:t>
      </w:r>
      <w:r w:rsidR="00A44FEE">
        <w:t> </w:t>
      </w:r>
      <w:r w:rsidRPr="009B4FC6">
        <w:t>(или)</w:t>
      </w:r>
      <w:r w:rsidR="00A44FEE">
        <w:t> </w:t>
      </w:r>
      <w:r w:rsidRPr="009B4FC6">
        <w:t>психического насилия, жестокого, оскорбительного или</w:t>
      </w:r>
      <w:r w:rsidR="00A44FEE">
        <w:t> </w:t>
      </w:r>
      <w:r w:rsidRPr="009B4FC6">
        <w:t>унижающего обращения, унижения человеческого достоинства;</w:t>
      </w:r>
    </w:p>
    <w:p w14:paraId="3B845343" w14:textId="77777777" w:rsidR="009B4FC6" w:rsidRPr="009B4FC6" w:rsidRDefault="009B4FC6" w:rsidP="009B4FC6">
      <w:pPr>
        <w:pStyle w:val="ac"/>
      </w:pPr>
      <w:r w:rsidRPr="009B4FC6">
        <w:t>охрану жизни и здоровья в процессе обучения и воспитания;</w:t>
      </w:r>
    </w:p>
    <w:p w14:paraId="5E7B0436" w14:textId="19C6BA06" w:rsidR="009B4FC6" w:rsidRPr="009B4FC6" w:rsidRDefault="009B4FC6" w:rsidP="009B4FC6">
      <w:pPr>
        <w:pStyle w:val="ac"/>
      </w:pPr>
      <w:r w:rsidRPr="009B4FC6">
        <w:t>пользование учебниками (учебными пособиями) в соответствии с</w:t>
      </w:r>
      <w:r w:rsidR="00A44FEE">
        <w:t> </w:t>
      </w:r>
      <w:r w:rsidRPr="009B4FC6">
        <w:t>законодательством;</w:t>
      </w:r>
    </w:p>
    <w:p w14:paraId="305D6169" w14:textId="7107BCB2" w:rsidR="009B4FC6" w:rsidRPr="009B4FC6" w:rsidRDefault="009B4FC6" w:rsidP="009B4FC6">
      <w:pPr>
        <w:pStyle w:val="ac"/>
      </w:pPr>
      <w:r w:rsidRPr="009B4FC6">
        <w:t xml:space="preserve">бесплатное пользование библиотекой, учебными и физкультурными помещениями </w:t>
      </w:r>
      <w:r w:rsidR="00A44FEE">
        <w:t>у</w:t>
      </w:r>
      <w:r w:rsidRPr="009B4FC6">
        <w:t>чреждения</w:t>
      </w:r>
      <w:r w:rsidR="00A44FEE">
        <w:t xml:space="preserve"> образования</w:t>
      </w:r>
      <w:r w:rsidRPr="009B4FC6">
        <w:t>;</w:t>
      </w:r>
    </w:p>
    <w:p w14:paraId="096ED22A" w14:textId="418EF7FA" w:rsidR="009B4FC6" w:rsidRPr="009B4FC6" w:rsidRDefault="009B4FC6" w:rsidP="009B4FC6">
      <w:pPr>
        <w:pStyle w:val="ac"/>
      </w:pPr>
      <w:r w:rsidRPr="009B4FC6">
        <w:t xml:space="preserve">участие в управлении </w:t>
      </w:r>
      <w:r w:rsidR="00A44FEE">
        <w:t>у</w:t>
      </w:r>
      <w:r w:rsidRPr="009B4FC6">
        <w:t>чреждени</w:t>
      </w:r>
      <w:r w:rsidR="00A44FEE">
        <w:t>ем образования</w:t>
      </w:r>
      <w:r w:rsidRPr="009B4FC6">
        <w:t>;</w:t>
      </w:r>
    </w:p>
    <w:p w14:paraId="7B8140A3" w14:textId="77777777" w:rsidR="009B4FC6" w:rsidRPr="009B4FC6" w:rsidRDefault="009B4FC6" w:rsidP="009B4FC6">
      <w:pPr>
        <w:pStyle w:val="ac"/>
      </w:pPr>
      <w:r w:rsidRPr="009B4FC6">
        <w:t>отдых во время перерывов, оздоровление во время каникул;</w:t>
      </w:r>
    </w:p>
    <w:p w14:paraId="2899B3F0" w14:textId="77777777" w:rsidR="009B4FC6" w:rsidRPr="009B4FC6" w:rsidRDefault="009B4FC6" w:rsidP="009B4FC6">
      <w:pPr>
        <w:pStyle w:val="ac"/>
      </w:pPr>
      <w:r w:rsidRPr="009B4FC6">
        <w:t>создание благоприятных условий для самообразования;</w:t>
      </w:r>
    </w:p>
    <w:p w14:paraId="2B98C871" w14:textId="77777777" w:rsidR="009B4FC6" w:rsidRPr="009B4FC6" w:rsidRDefault="009B4FC6" w:rsidP="009B4FC6">
      <w:pPr>
        <w:pStyle w:val="ac"/>
      </w:pPr>
      <w:r w:rsidRPr="009B4FC6">
        <w:t>объективную оценку результатов образовательной деятельности;</w:t>
      </w:r>
    </w:p>
    <w:p w14:paraId="1F4E711E" w14:textId="2ACDA7E0" w:rsidR="009B4FC6" w:rsidRPr="009B4FC6" w:rsidRDefault="009B4FC6" w:rsidP="009B4FC6">
      <w:pPr>
        <w:pStyle w:val="ac"/>
      </w:pPr>
      <w:r w:rsidRPr="009B4FC6">
        <w:t xml:space="preserve">сохранение места в </w:t>
      </w:r>
      <w:r w:rsidR="00A44FEE">
        <w:t>у</w:t>
      </w:r>
      <w:r w:rsidRPr="009B4FC6">
        <w:t xml:space="preserve">чреждении </w:t>
      </w:r>
      <w:r w:rsidR="00A44FEE">
        <w:t xml:space="preserve">образования </w:t>
      </w:r>
      <w:r w:rsidRPr="009B4FC6">
        <w:t>в случае направления на</w:t>
      </w:r>
      <w:r w:rsidR="00A44FEE">
        <w:t> </w:t>
      </w:r>
      <w:r w:rsidRPr="009B4FC6">
        <w:t>обучение и лечение в санаторно-курортную школу-интернат;</w:t>
      </w:r>
    </w:p>
    <w:p w14:paraId="1F564C1D" w14:textId="6280E83C" w:rsidR="009B4FC6" w:rsidRPr="009B4FC6" w:rsidRDefault="009B4FC6" w:rsidP="009B4FC6">
      <w:pPr>
        <w:pStyle w:val="ac"/>
      </w:pPr>
      <w:r w:rsidRPr="009B4FC6">
        <w:t>изучение содержания учебной дисциплины «Физическая культура и</w:t>
      </w:r>
      <w:r w:rsidR="00A44FEE">
        <w:t> </w:t>
      </w:r>
      <w:r w:rsidRPr="009B4FC6">
        <w:t>здоровье» в соответствии с группой здоровья;</w:t>
      </w:r>
    </w:p>
    <w:p w14:paraId="4CB2C190" w14:textId="77777777" w:rsidR="009B4FC6" w:rsidRPr="009B4FC6" w:rsidRDefault="009B4FC6" w:rsidP="009B4FC6">
      <w:pPr>
        <w:pStyle w:val="ac"/>
      </w:pPr>
      <w:r w:rsidRPr="009B4FC6">
        <w:t>посещение стимулирующих и/или поддерживающих занятий;</w:t>
      </w:r>
    </w:p>
    <w:p w14:paraId="00B880AA" w14:textId="6E12308D" w:rsidR="009B4FC6" w:rsidRPr="009B4FC6" w:rsidRDefault="009B4FC6" w:rsidP="009B4FC6">
      <w:pPr>
        <w:pStyle w:val="ac"/>
      </w:pPr>
      <w:r w:rsidRPr="009B4FC6">
        <w:t xml:space="preserve">подбор факультативных занятий в пределах количества часов факультативных занятий, установленного учебным планом </w:t>
      </w:r>
      <w:r w:rsidR="00A44FEE">
        <w:t>у</w:t>
      </w:r>
      <w:r w:rsidRPr="009B4FC6">
        <w:t>чреждения</w:t>
      </w:r>
      <w:r w:rsidR="00A44FEE">
        <w:t xml:space="preserve"> образования</w:t>
      </w:r>
      <w:r w:rsidRPr="009B4FC6">
        <w:t>, и с учетом предельно допустимой учебной нагрузки на одного обучающегося в неделю, установленной конкретными санитарно-</w:t>
      </w:r>
      <w:r w:rsidRPr="009B4FC6">
        <w:lastRenderedPageBreak/>
        <w:t>эпидемиологическими требованиями к содержанию и эксплуатации учреждений образования;</w:t>
      </w:r>
    </w:p>
    <w:p w14:paraId="412CBAF2" w14:textId="126C9227" w:rsidR="009B4FC6" w:rsidRPr="009B4FC6" w:rsidRDefault="009B4FC6" w:rsidP="009B4FC6">
      <w:pPr>
        <w:pStyle w:val="ac"/>
      </w:pPr>
      <w:r w:rsidRPr="009B4FC6">
        <w:t>изучение отдельных учебных предметов на повышенном уровне в</w:t>
      </w:r>
      <w:r w:rsidR="00A44FEE">
        <w:t> </w:t>
      </w:r>
      <w:r w:rsidRPr="009B4FC6">
        <w:t xml:space="preserve">соответствии с учебным планом </w:t>
      </w:r>
      <w:r w:rsidR="00A44FEE">
        <w:t>у</w:t>
      </w:r>
      <w:r w:rsidRPr="009B4FC6">
        <w:t>чреждения</w:t>
      </w:r>
      <w:r w:rsidR="00A44FEE">
        <w:t xml:space="preserve"> образования</w:t>
      </w:r>
      <w:r w:rsidRPr="009B4FC6">
        <w:t>;</w:t>
      </w:r>
    </w:p>
    <w:p w14:paraId="6C0CB0CD" w14:textId="77777777" w:rsidR="009B4FC6" w:rsidRPr="009B4FC6" w:rsidRDefault="009B4FC6" w:rsidP="009B4FC6">
      <w:pPr>
        <w:pStyle w:val="ac"/>
      </w:pPr>
      <w:r w:rsidRPr="009B4FC6">
        <w:t>получение питания в порядке, установленном законодательством;</w:t>
      </w:r>
    </w:p>
    <w:p w14:paraId="3DE79A70" w14:textId="77777777" w:rsidR="009B4FC6" w:rsidRPr="009B4FC6" w:rsidRDefault="009B4FC6" w:rsidP="009B4FC6">
      <w:pPr>
        <w:pStyle w:val="ac"/>
      </w:pPr>
      <w:r w:rsidRPr="009B4FC6">
        <w:t>участие в олимпиадах, конкурсах, турнирах, конференциях и других образовательно-массовых, спортивно-массовых, физкультурно-оздоровительных и других мероприятиях;</w:t>
      </w:r>
    </w:p>
    <w:p w14:paraId="791C9F2A" w14:textId="77777777" w:rsidR="009B4FC6" w:rsidRPr="009B4FC6" w:rsidRDefault="009B4FC6" w:rsidP="009B4FC6">
      <w:pPr>
        <w:pStyle w:val="ac"/>
      </w:pPr>
      <w:r w:rsidRPr="009B4FC6">
        <w:t>поощрение успехов в учебной, спортивной, общественной, научной деятельности, а также в образовательных мероприятиях;</w:t>
      </w:r>
    </w:p>
    <w:p w14:paraId="5A12FE59" w14:textId="77777777" w:rsidR="009B4FC6" w:rsidRPr="009B4FC6" w:rsidRDefault="009B4FC6" w:rsidP="009B4FC6">
      <w:pPr>
        <w:pStyle w:val="ac"/>
      </w:pPr>
      <w:r w:rsidRPr="009B4FC6">
        <w:t>получение социально-педагогической поддержки и психологической помощи;</w:t>
      </w:r>
    </w:p>
    <w:p w14:paraId="25B49259" w14:textId="77777777" w:rsidR="009B4FC6" w:rsidRPr="009B4FC6" w:rsidRDefault="009B4FC6" w:rsidP="009B4FC6">
      <w:pPr>
        <w:pStyle w:val="ac"/>
      </w:pPr>
      <w:r w:rsidRPr="009B4FC6">
        <w:t>участие в молодежных и иных общественных объединениях, деятельность которых не противоречит законодательству;</w:t>
      </w:r>
    </w:p>
    <w:p w14:paraId="1B5F1708" w14:textId="70AF54E6" w:rsidR="009B4FC6" w:rsidRPr="009B4FC6" w:rsidRDefault="009B4FC6" w:rsidP="009B4FC6">
      <w:pPr>
        <w:pStyle w:val="ac"/>
      </w:pPr>
      <w:r w:rsidRPr="009B4FC6">
        <w:t xml:space="preserve">участие в органах самоуправления </w:t>
      </w:r>
      <w:r w:rsidR="00A44FEE">
        <w:t>у</w:t>
      </w:r>
      <w:r w:rsidRPr="009B4FC6">
        <w:t>чреждения</w:t>
      </w:r>
      <w:r w:rsidR="00A44FEE">
        <w:t xml:space="preserve"> образования</w:t>
      </w:r>
      <w:r w:rsidRPr="009B4FC6">
        <w:t>;</w:t>
      </w:r>
    </w:p>
    <w:p w14:paraId="2A035850" w14:textId="77777777" w:rsidR="009B4FC6" w:rsidRPr="009B4FC6" w:rsidRDefault="009B4FC6" w:rsidP="009B4FC6">
      <w:pPr>
        <w:pStyle w:val="ac"/>
      </w:pPr>
      <w:r w:rsidRPr="009B4FC6">
        <w:t>защиту от любых незаконных посягательств.</w:t>
      </w:r>
    </w:p>
    <w:p w14:paraId="5D5FB6B3" w14:textId="0BB0768F" w:rsidR="009B4FC6" w:rsidRPr="009B4FC6" w:rsidRDefault="005C2AEA" w:rsidP="005C2AEA">
      <w:pPr>
        <w:pStyle w:val="ac"/>
      </w:pPr>
      <w:r>
        <w:t>20. </w:t>
      </w:r>
      <w:r w:rsidR="009B4FC6" w:rsidRPr="009B4FC6">
        <w:t xml:space="preserve">Обучающиеся </w:t>
      </w:r>
      <w:r w:rsidR="00A44FEE">
        <w:t>у</w:t>
      </w:r>
      <w:r w:rsidR="009B4FC6" w:rsidRPr="009B4FC6">
        <w:t xml:space="preserve">чреждения </w:t>
      </w:r>
      <w:r w:rsidR="00A44FEE">
        <w:t xml:space="preserve">образования </w:t>
      </w:r>
      <w:r w:rsidR="009B4FC6" w:rsidRPr="009B4FC6">
        <w:t>обязаны:</w:t>
      </w:r>
    </w:p>
    <w:p w14:paraId="3BF0CF5D" w14:textId="3E7E4D43" w:rsidR="009B4FC6" w:rsidRPr="009B4FC6" w:rsidRDefault="009B4FC6" w:rsidP="009B4FC6">
      <w:pPr>
        <w:pStyle w:val="ac"/>
      </w:pPr>
      <w:r w:rsidRPr="009B4FC6">
        <w:t>проявлять вежливость и дружелюбие в общении с педагогами и</w:t>
      </w:r>
      <w:r w:rsidR="00A44FEE">
        <w:t> </w:t>
      </w:r>
      <w:r w:rsidRPr="009B4FC6">
        <w:t>другими участниками образовательного процесса, быть честными и</w:t>
      </w:r>
      <w:r w:rsidR="00A44FEE">
        <w:t> </w:t>
      </w:r>
      <w:r w:rsidRPr="009B4FC6">
        <w:t>искренними;</w:t>
      </w:r>
    </w:p>
    <w:p w14:paraId="204FF090" w14:textId="16B979B6" w:rsidR="009B4FC6" w:rsidRPr="009B4FC6" w:rsidRDefault="009B4FC6" w:rsidP="009B4FC6">
      <w:pPr>
        <w:pStyle w:val="ac"/>
      </w:pPr>
      <w:r w:rsidRPr="009B4FC6">
        <w:t xml:space="preserve">активно участвовать в общественной жизни </w:t>
      </w:r>
      <w:r w:rsidR="00A44FEE">
        <w:t>у</w:t>
      </w:r>
      <w:r w:rsidRPr="009B4FC6">
        <w:t>чреждения</w:t>
      </w:r>
      <w:r w:rsidR="00A44FEE">
        <w:t xml:space="preserve"> образования</w:t>
      </w:r>
      <w:r w:rsidRPr="009B4FC6">
        <w:t>;</w:t>
      </w:r>
    </w:p>
    <w:p w14:paraId="35CC8C9F" w14:textId="77777777" w:rsidR="009B4FC6" w:rsidRPr="009B4FC6" w:rsidRDefault="009B4FC6" w:rsidP="009B4FC6">
      <w:pPr>
        <w:pStyle w:val="ac"/>
      </w:pPr>
      <w:r w:rsidRPr="009B4FC6">
        <w:t>добросовестно учиться, стремиться к качественному овладению знаниями, умениями, навыками, самообразованию и развитию своих способностей;</w:t>
      </w:r>
    </w:p>
    <w:p w14:paraId="033B6E1B" w14:textId="77777777" w:rsidR="009B4FC6" w:rsidRPr="009B4FC6" w:rsidRDefault="009B4FC6" w:rsidP="009B4FC6">
      <w:pPr>
        <w:pStyle w:val="ac"/>
      </w:pPr>
      <w:r w:rsidRPr="009B4FC6">
        <w:t>добросовестно и ответственно подходить к освоению содержания образовательных программ и программ воспитания;</w:t>
      </w:r>
    </w:p>
    <w:p w14:paraId="19FBBA15" w14:textId="77777777" w:rsidR="009B4FC6" w:rsidRPr="009B4FC6" w:rsidRDefault="009B4FC6" w:rsidP="009B4FC6">
      <w:pPr>
        <w:pStyle w:val="ac"/>
      </w:pPr>
      <w:r w:rsidRPr="009B4FC6">
        <w:t>уважительно относиться к членам своей семьи, педагогам, обучающимся и другим участникам образовательного процесса;</w:t>
      </w:r>
    </w:p>
    <w:p w14:paraId="691E7AEA" w14:textId="77777777" w:rsidR="009B4FC6" w:rsidRPr="009B4FC6" w:rsidRDefault="009B4FC6" w:rsidP="009B4FC6">
      <w:pPr>
        <w:pStyle w:val="ac"/>
      </w:pPr>
      <w:r w:rsidRPr="009B4FC6">
        <w:t>выполнять требования педагогов и законных представителей учащихся по использованию мобильных телефонов и иных средств связи и видеозаписи, подключению к сети Интернет, соблюдать правила поведения в интернет-пространстве;</w:t>
      </w:r>
    </w:p>
    <w:p w14:paraId="515E5832" w14:textId="77777777" w:rsidR="009B4FC6" w:rsidRPr="009B4FC6" w:rsidRDefault="009B4FC6" w:rsidP="009B4FC6">
      <w:pPr>
        <w:pStyle w:val="ac"/>
      </w:pPr>
      <w:r w:rsidRPr="009B4FC6">
        <w:t>поддерживать порядок на своем рабочем месте;</w:t>
      </w:r>
    </w:p>
    <w:p w14:paraId="2B6A534D" w14:textId="77777777" w:rsidR="009B4FC6" w:rsidRPr="009B4FC6" w:rsidRDefault="009B4FC6" w:rsidP="009B4FC6">
      <w:pPr>
        <w:pStyle w:val="ac"/>
      </w:pPr>
      <w:r w:rsidRPr="009B4FC6">
        <w:t>беречь свое здоровье и здоровье других участников образовательного процесса, уважительно относиться к их национальным и религиозным чувствам;</w:t>
      </w:r>
    </w:p>
    <w:p w14:paraId="290A8259" w14:textId="2CA5E2F3" w:rsidR="009B4FC6" w:rsidRPr="009B4FC6" w:rsidRDefault="009B4FC6" w:rsidP="009B4FC6">
      <w:pPr>
        <w:pStyle w:val="ac"/>
      </w:pPr>
      <w:r w:rsidRPr="009B4FC6">
        <w:t xml:space="preserve">бережно относиться к имуществу </w:t>
      </w:r>
      <w:r w:rsidR="00A44FEE">
        <w:t>у</w:t>
      </w:r>
      <w:r w:rsidRPr="009B4FC6">
        <w:t>чреждения</w:t>
      </w:r>
      <w:r w:rsidR="00A44FEE">
        <w:t xml:space="preserve"> образования</w:t>
      </w:r>
      <w:r w:rsidRPr="009B4FC6">
        <w:t>, соблюдать чистоту и порядок в Учреждении и на его территории.</w:t>
      </w:r>
    </w:p>
    <w:p w14:paraId="13374DDA" w14:textId="21F588F4" w:rsidR="009B4FC6" w:rsidRPr="009B4FC6" w:rsidRDefault="005C2AEA" w:rsidP="005C2AEA">
      <w:pPr>
        <w:pStyle w:val="ac"/>
      </w:pPr>
      <w:r>
        <w:t>21. </w:t>
      </w:r>
      <w:r w:rsidR="009B4FC6" w:rsidRPr="009B4FC6">
        <w:t>Законные представители несовершеннолетних обучающихся в</w:t>
      </w:r>
      <w:r w:rsidR="00A44FEE">
        <w:t> у</w:t>
      </w:r>
      <w:r w:rsidR="009B4FC6" w:rsidRPr="009B4FC6">
        <w:t xml:space="preserve">чреждении </w:t>
      </w:r>
      <w:r w:rsidR="00A44FEE">
        <w:t xml:space="preserve">образования </w:t>
      </w:r>
      <w:r w:rsidR="009B4FC6" w:rsidRPr="009B4FC6">
        <w:t>имеют право на:</w:t>
      </w:r>
    </w:p>
    <w:p w14:paraId="4BB25C8A" w14:textId="0E43FAA0" w:rsidR="009B4FC6" w:rsidRPr="009B4FC6" w:rsidRDefault="009B4FC6" w:rsidP="009B4FC6">
      <w:pPr>
        <w:pStyle w:val="ac"/>
      </w:pPr>
      <w:r w:rsidRPr="009B4FC6">
        <w:t xml:space="preserve">ознакомление со свидетельством о государственной регистрации, учредительным документом, сведениями о наличии лицензии </w:t>
      </w:r>
      <w:r w:rsidRPr="009B4FC6">
        <w:lastRenderedPageBreak/>
        <w:t>на</w:t>
      </w:r>
      <w:r w:rsidR="00A44FEE">
        <w:t> </w:t>
      </w:r>
      <w:r w:rsidRPr="009B4FC6">
        <w:t>осуществление образовательной деятельности, свидетельствами о</w:t>
      </w:r>
      <w:r w:rsidR="00A44FEE">
        <w:t> </w:t>
      </w:r>
      <w:r w:rsidRPr="009B4FC6">
        <w:t>государственной аккредитации, правилами внутреннего распорядка для обучающихся, правилами внутреннего распорядка в общежитиях (при</w:t>
      </w:r>
      <w:r w:rsidR="00A44FEE">
        <w:t> </w:t>
      </w:r>
      <w:r w:rsidRPr="009B4FC6">
        <w:t>наличии), иными локальными правовыми актами, содержащими права и обязанности обучающихся, законных представителей несовершеннолетних обучающихся, а также учебно-программной документацией;</w:t>
      </w:r>
    </w:p>
    <w:p w14:paraId="14950AC1" w14:textId="77777777" w:rsidR="009B4FC6" w:rsidRPr="009B4FC6" w:rsidRDefault="009B4FC6" w:rsidP="009B4FC6">
      <w:pPr>
        <w:pStyle w:val="ac"/>
      </w:pPr>
      <w:r w:rsidRPr="009B4FC6">
        <w:t>получение информации о ходе и содержании образовательного процесса, методах обучения и воспитания, результатах учебной деятельности обучающихся в порядке, определяемом руководителем Учреждения, с участием органа самоуправления, в состав которого входят лица из числа законных представителей несовершеннолетних обучающихся.</w:t>
      </w:r>
    </w:p>
    <w:p w14:paraId="34CA41D1" w14:textId="76F30B65" w:rsidR="009B4FC6" w:rsidRPr="009B4FC6" w:rsidRDefault="005C2AEA" w:rsidP="005C2AEA">
      <w:pPr>
        <w:pStyle w:val="ac"/>
      </w:pPr>
      <w:r>
        <w:t>22. </w:t>
      </w:r>
      <w:r w:rsidR="009B4FC6" w:rsidRPr="009B4FC6">
        <w:t>Законные представители несовершеннолетних обучающихся в</w:t>
      </w:r>
      <w:r w:rsidR="00A44FEE">
        <w:t> у</w:t>
      </w:r>
      <w:r w:rsidR="009B4FC6" w:rsidRPr="009B4FC6">
        <w:t xml:space="preserve">чреждении </w:t>
      </w:r>
      <w:r w:rsidR="00A44FEE">
        <w:t xml:space="preserve">образования </w:t>
      </w:r>
      <w:r w:rsidR="009B4FC6" w:rsidRPr="009B4FC6">
        <w:t>обязаны:</w:t>
      </w:r>
    </w:p>
    <w:p w14:paraId="4E4BAF24" w14:textId="77777777" w:rsidR="009B4FC6" w:rsidRPr="009B4FC6" w:rsidRDefault="009B4FC6" w:rsidP="009B4FC6">
      <w:pPr>
        <w:pStyle w:val="ac"/>
      </w:pPr>
      <w:r w:rsidRPr="009B4FC6">
        <w:t>обеспечить условия для обучения и развития обучающихся;</w:t>
      </w:r>
    </w:p>
    <w:p w14:paraId="488AC51B" w14:textId="77777777" w:rsidR="009B4FC6" w:rsidRPr="009B4FC6" w:rsidRDefault="009B4FC6" w:rsidP="009B4FC6">
      <w:pPr>
        <w:pStyle w:val="ac"/>
      </w:pPr>
      <w:r w:rsidRPr="009B4FC6">
        <w:t>создавать условия, необходимые для обучения, социализации, укрепления здоровья, саморазвития и самореализации ребенка;</w:t>
      </w:r>
    </w:p>
    <w:p w14:paraId="0EB86C29" w14:textId="77777777" w:rsidR="009B4FC6" w:rsidRPr="009B4FC6" w:rsidRDefault="009B4FC6" w:rsidP="009B4FC6">
      <w:pPr>
        <w:pStyle w:val="ac"/>
      </w:pPr>
      <w:r w:rsidRPr="009B4FC6">
        <w:t>уважать честь и достоинство других участников образовательного процесса;</w:t>
      </w:r>
    </w:p>
    <w:p w14:paraId="541A2215" w14:textId="5265C036" w:rsidR="009B4FC6" w:rsidRPr="009B4FC6" w:rsidRDefault="009B4FC6" w:rsidP="009B4FC6">
      <w:pPr>
        <w:pStyle w:val="ac"/>
      </w:pPr>
      <w:r w:rsidRPr="009B4FC6">
        <w:t>избегать конфликтов во взаимоотношениях с учителями и другими родителями, проявлять доброту, вежливость и тактичность;</w:t>
      </w:r>
    </w:p>
    <w:p w14:paraId="099A5A85" w14:textId="7B184A16" w:rsidR="009B4FC6" w:rsidRPr="009B4FC6" w:rsidRDefault="009B4FC6" w:rsidP="009B4FC6">
      <w:pPr>
        <w:pStyle w:val="ac"/>
      </w:pPr>
      <w:r w:rsidRPr="009B4FC6">
        <w:t>поддерживать конструктивные и доверительные отношения с</w:t>
      </w:r>
      <w:r w:rsidR="00A44FEE">
        <w:t> </w:t>
      </w:r>
      <w:r w:rsidRPr="009B4FC6">
        <w:t>участниками образовательного процесса, взаимодействовать с</w:t>
      </w:r>
      <w:r w:rsidR="00A44FEE">
        <w:t> </w:t>
      </w:r>
      <w:r w:rsidRPr="009B4FC6">
        <w:t>педагогами по вопросам воспитания и обучения детей;</w:t>
      </w:r>
    </w:p>
    <w:p w14:paraId="018F6076" w14:textId="77777777" w:rsidR="009B4FC6" w:rsidRPr="009B4FC6" w:rsidRDefault="009B4FC6" w:rsidP="009B4FC6">
      <w:pPr>
        <w:pStyle w:val="ac"/>
      </w:pPr>
      <w:r w:rsidRPr="009B4FC6">
        <w:t>содействовать созданию позитивных отношений в классном коллективе и родительском сообществе;</w:t>
      </w:r>
    </w:p>
    <w:p w14:paraId="74742E8F" w14:textId="36734235" w:rsidR="009B4FC6" w:rsidRPr="009B4FC6" w:rsidRDefault="009B4FC6" w:rsidP="009B4FC6">
      <w:pPr>
        <w:pStyle w:val="ac"/>
      </w:pPr>
      <w:r w:rsidRPr="009B4FC6">
        <w:t>соблюдать этические принципы и правила поведения, в том числе в</w:t>
      </w:r>
      <w:r w:rsidR="00A44FEE">
        <w:t> </w:t>
      </w:r>
      <w:r w:rsidRPr="009B4FC6">
        <w:t>интернет-пространстве, уважительно относиться к национальным и</w:t>
      </w:r>
      <w:r w:rsidR="00A44FEE">
        <w:t> </w:t>
      </w:r>
      <w:r w:rsidRPr="009B4FC6">
        <w:t>религиозным чувствам участников образовательного процесса;</w:t>
      </w:r>
    </w:p>
    <w:p w14:paraId="282B1DC9" w14:textId="77777777" w:rsidR="009B4FC6" w:rsidRPr="009B4FC6" w:rsidRDefault="009B4FC6" w:rsidP="009B4FC6">
      <w:pPr>
        <w:pStyle w:val="ac"/>
      </w:pPr>
      <w:r w:rsidRPr="009B4FC6">
        <w:t>внешним видом, поведением, культурой общения быть положительным примером для своего ребёнка.</w:t>
      </w:r>
    </w:p>
    <w:p w14:paraId="19227460" w14:textId="3FCE8184" w:rsidR="009B4FC6" w:rsidRPr="009B4FC6" w:rsidRDefault="005C2AEA" w:rsidP="009B4FC6">
      <w:pPr>
        <w:pStyle w:val="ac"/>
      </w:pPr>
      <w:r>
        <w:t>23. </w:t>
      </w:r>
      <w:r w:rsidR="009B4FC6" w:rsidRPr="009B4FC6">
        <w:t>Меры дисциплинарного взыскания, условия и порядок их</w:t>
      </w:r>
      <w:r w:rsidR="00A44FEE">
        <w:t> </w:t>
      </w:r>
      <w:r w:rsidR="009B4FC6" w:rsidRPr="009B4FC6">
        <w:t xml:space="preserve">применения в отношении обучающихся в </w:t>
      </w:r>
      <w:r w:rsidR="00A44FEE">
        <w:t>у</w:t>
      </w:r>
      <w:r w:rsidR="009B4FC6" w:rsidRPr="009B4FC6">
        <w:t xml:space="preserve">чреждении </w:t>
      </w:r>
      <w:r w:rsidR="00A44FEE">
        <w:t xml:space="preserve">образования </w:t>
      </w:r>
      <w:r w:rsidR="009B4FC6" w:rsidRPr="009B4FC6">
        <w:t>определяются в соответствии с Кодексом Республики Беларусь об</w:t>
      </w:r>
      <w:r w:rsidR="00A44FEE">
        <w:t> </w:t>
      </w:r>
      <w:r w:rsidR="009B4FC6" w:rsidRPr="009B4FC6">
        <w:t>образовании</w:t>
      </w:r>
      <w:r>
        <w:t>.</w:t>
      </w:r>
    </w:p>
    <w:sectPr w:rsidR="009B4FC6" w:rsidRPr="009B4FC6" w:rsidSect="00576C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A44"/>
    <w:multiLevelType w:val="multilevel"/>
    <w:tmpl w:val="73120D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62E77"/>
    <w:multiLevelType w:val="hybridMultilevel"/>
    <w:tmpl w:val="35FC93B2"/>
    <w:lvl w:ilvl="0" w:tplc="0864225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D0848"/>
    <w:multiLevelType w:val="multilevel"/>
    <w:tmpl w:val="D38E717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F1FB5"/>
    <w:multiLevelType w:val="multilevel"/>
    <w:tmpl w:val="521453B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93761"/>
    <w:multiLevelType w:val="multilevel"/>
    <w:tmpl w:val="8D22FA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C72B5"/>
    <w:multiLevelType w:val="multilevel"/>
    <w:tmpl w:val="9E56E7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003E1"/>
    <w:multiLevelType w:val="multilevel"/>
    <w:tmpl w:val="01D838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5542F"/>
    <w:multiLevelType w:val="multilevel"/>
    <w:tmpl w:val="8A320D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152BF"/>
    <w:multiLevelType w:val="multilevel"/>
    <w:tmpl w:val="7278D1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0549BC"/>
    <w:multiLevelType w:val="multilevel"/>
    <w:tmpl w:val="E85257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6D3C56"/>
    <w:multiLevelType w:val="multilevel"/>
    <w:tmpl w:val="E612DE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114C9"/>
    <w:multiLevelType w:val="multilevel"/>
    <w:tmpl w:val="5214263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A2D16"/>
    <w:multiLevelType w:val="multilevel"/>
    <w:tmpl w:val="D166B9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2D"/>
    <w:rsid w:val="0028789A"/>
    <w:rsid w:val="002E03B5"/>
    <w:rsid w:val="0033721F"/>
    <w:rsid w:val="00351882"/>
    <w:rsid w:val="004C3065"/>
    <w:rsid w:val="00510512"/>
    <w:rsid w:val="00576C2D"/>
    <w:rsid w:val="005C2AEA"/>
    <w:rsid w:val="00621A05"/>
    <w:rsid w:val="00775CD0"/>
    <w:rsid w:val="00777A2E"/>
    <w:rsid w:val="009B4FC6"/>
    <w:rsid w:val="00A44FEE"/>
    <w:rsid w:val="00C17796"/>
    <w:rsid w:val="00DE157C"/>
    <w:rsid w:val="00DE7E92"/>
    <w:rsid w:val="00E907A0"/>
    <w:rsid w:val="00F06856"/>
    <w:rsid w:val="00F1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7FE"/>
  <w15:chartTrackingRefBased/>
  <w15:docId w15:val="{A735B459-C66E-452A-9E9C-536CF05D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C2D"/>
    <w:pPr>
      <w:spacing w:after="0" w:line="240" w:lineRule="auto"/>
    </w:pPr>
    <w:rPr>
      <w:rFonts w:ascii="Times New Roman" w:hAnsi="Times New Roman"/>
      <w:kern w:val="0"/>
      <w:sz w:val="30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76C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C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C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C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C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C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C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C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C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6C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6C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6C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6C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6C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6C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6C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6C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6C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76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6C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76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6C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6C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6C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76C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6C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76C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76C2D"/>
    <w:rPr>
      <w:b/>
      <w:bCs/>
      <w:smallCaps/>
      <w:color w:val="0F4761" w:themeColor="accent1" w:themeShade="BF"/>
      <w:spacing w:val="5"/>
    </w:rPr>
  </w:style>
  <w:style w:type="paragraph" w:customStyle="1" w:styleId="ConsPlusNormal">
    <w:name w:val="ConsPlusNormal"/>
    <w:rsid w:val="00576C2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sz w:val="22"/>
      <w:szCs w:val="22"/>
      <w:lang w:val="ru-RU" w:eastAsia="ru-RU"/>
      <w14:ligatures w14:val="none"/>
    </w:rPr>
  </w:style>
  <w:style w:type="paragraph" w:customStyle="1" w:styleId="ConsPlusNonformat">
    <w:name w:val="ConsPlusNonformat"/>
    <w:rsid w:val="00576C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2"/>
      <w:lang w:val="ru-RU" w:eastAsia="ru-RU"/>
      <w14:ligatures w14:val="none"/>
    </w:rPr>
  </w:style>
  <w:style w:type="paragraph" w:styleId="ac">
    <w:name w:val="No Spacing"/>
    <w:link w:val="ad"/>
    <w:autoRedefine/>
    <w:uiPriority w:val="1"/>
    <w:qFormat/>
    <w:rsid w:val="009B4FC6"/>
    <w:pPr>
      <w:spacing w:after="0" w:line="240" w:lineRule="auto"/>
      <w:ind w:firstLine="709"/>
      <w:jc w:val="both"/>
    </w:pPr>
    <w:rPr>
      <w:rFonts w:ascii="Times New Roman" w:eastAsiaTheme="minorEastAsia" w:hAnsi="Times New Roman"/>
      <w:kern w:val="0"/>
      <w:sz w:val="30"/>
      <w:szCs w:val="22"/>
      <w:lang w:val="ru-RU"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9B4FC6"/>
    <w:rPr>
      <w:rFonts w:ascii="Times New Roman" w:eastAsiaTheme="minorEastAsia" w:hAnsi="Times New Roman"/>
      <w:kern w:val="0"/>
      <w:sz w:val="30"/>
      <w:szCs w:val="22"/>
      <w:lang w:val="ru-RU" w:eastAsia="ru-RU"/>
      <w14:ligatures w14:val="none"/>
    </w:rPr>
  </w:style>
  <w:style w:type="table" w:styleId="ae">
    <w:name w:val="Table Grid"/>
    <w:basedOn w:val="a1"/>
    <w:uiPriority w:val="59"/>
    <w:rsid w:val="0033721F"/>
    <w:pPr>
      <w:spacing w:after="0" w:line="240" w:lineRule="auto"/>
    </w:pPr>
    <w:rPr>
      <w:rFonts w:eastAsiaTheme="minorEastAsia"/>
      <w:kern w:val="0"/>
      <w:sz w:val="22"/>
      <w:szCs w:val="22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DE7E9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7D41-5BE0-4B9C-838F-C2668310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елопухо</dc:creator>
  <cp:keywords/>
  <dc:description/>
  <cp:lastModifiedBy>Medinat IT</cp:lastModifiedBy>
  <cp:revision>9</cp:revision>
  <dcterms:created xsi:type="dcterms:W3CDTF">2026-02-22T18:25:00Z</dcterms:created>
  <dcterms:modified xsi:type="dcterms:W3CDTF">2026-02-23T13:49:00Z</dcterms:modified>
</cp:coreProperties>
</file>